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media/image13.svg" ContentType="image/svg+xml"/>
  <Override PartName="/word/media/image15.svg" ContentType="image/svg+xml"/>
  <Override PartName="/word/media/image17.tif" ContentType="image/tiff"/>
  <Override PartName="/word/media/image19.tif" ContentType="image/tiff"/>
  <Override PartName="/word/media/image21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1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3E032BA8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253EB20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71E1E" w:rsidP="00771E1E" w14:paraId="14BF3FF4" w14:textId="00EC293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4FD8DD4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2052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E8567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801879639" name="صورة 180187963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79639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7F3B7A9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635574942" name="صورة 6355749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7494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1DC28A7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434141164" name="صورة 143414116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41164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AB2ACB" w14:paraId="137363AD" w14:textId="10E13CC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مراض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............................... تنتقل من مخلوق إلى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آخر .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1FA1B7C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س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6ED7CB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عدية 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79FAFF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575691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قلية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AB2ACB" w14:paraId="4A605006" w14:textId="3D72EC1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خلايا التي تهاجم مسببات الأمراض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7144AE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6C000B6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3824275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4DF72B3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لدية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AB2ACB" w:rsidP="00AB2ACB" w14:paraId="7D5A8812" w14:textId="6C1BF1F2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عد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كلاب و البعوض والفئران والطيور و البعوض ن</w:t>
            </w:r>
            <w:r w:rsidR="00471D1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ل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067B9D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6D3C14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7C18B84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1966720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هري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AB2ACB" w14:paraId="372CF49A" w14:textId="6ECA0CE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ثل الغذاء الصحي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6236D65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97205" cy="497205"/>
                  <wp:effectExtent l="0" t="0" r="0" b="0"/>
                  <wp:docPr id="6152" name="Picture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51DD517-E010-9A4F-9D05-50C96CEEE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51DD517-E010-9A4F-9D05-50C96CEEE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7" cy="497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2EB09C0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8410" cy="680562"/>
                  <wp:effectExtent l="317" t="0" r="5398" b="5397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6315" cy="6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583A9C0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02310" cy="548885"/>
                  <wp:effectExtent l="0" t="0" r="2540" b="3810"/>
                  <wp:docPr id="6153" name="صورة 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B163EB0-F36F-714A-5DA0-E829F369A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صورة 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B163EB0-F36F-714A-5DA0-E829F369A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5" t="53292" r="13083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34" cy="5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3D8082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66420" cy="566420"/>
                  <wp:effectExtent l="0" t="0" r="5080" b="5080"/>
                  <wp:docPr id="6150" name="Picture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B7185B0-8C60-1DF0-6D9E-6A87EAE61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B7185B0-8C60-1DF0-6D9E-6A87EAE61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8" cy="56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816690638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6690638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573914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73914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P="00E326B4" w14:textId="77777777"/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784290527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290527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59938216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938216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EB1D27" w14:paraId="1D8AC1C6" w14:textId="55E7CFF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1A610C" w:rsidR="00EB1D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في مقياس القساوة يشير الرقم 1 الى المعدن الأكثر قساوة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7B191BE" w14:textId="1DA35D9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1A610C"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بوهيدرات هي المصدر الرئيسي للطاقة في الجسم غالباً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F3F48B3" w14:textId="24DAA88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ن العادات الصحية الاكثار من تناول السكريات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44B102B" w14:textId="6FA1199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A610C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A610C"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ون والقساوة والبريق من الخصائص التي تميز المعادن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6210CDA1" w14:textId="525365B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A610C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اهتمام بالنظافة يجنبنا الامراض.</w:t>
            </w:r>
          </w:p>
        </w:tc>
      </w:tr>
    </w:tbl>
    <w:p w:rsidR="00402465" w:rsidP="008C47A6" w14:paraId="247F8709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F49AC6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4835C6A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66.6pt;height:21.6pt;margin-top:0.6pt;margin-left:400.2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4835C6A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278A0FD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عد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66.6pt;height:22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278A0FD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عدو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383495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83495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10744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6CAD1BA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خر الرس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84.6pt;height:23.4pt;margin-top:0.6pt;margin-left:3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6CAD1BA1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خر الرسو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95A11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66.6pt;height:22.8pt;margin-top:0.6pt;margin-left:315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95A11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ر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9F3573" w:rsidP="000E4A35" w14:paraId="0BBB78B9" w14:textId="1695B0F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326B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ادة طبيعية غير حية توجد عادة في قشرة الأرض وتكون صلبة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CCF6E73" w14:textId="1D0CEE18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مرض من المخلوق الحي المصاب الى المخلوق الحي السليم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AC43ABB" w14:textId="04256EB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4024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هي حالة اكتمال السلامة جسدياً وعقلياً ونفسياً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0745566D" w14:textId="395245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خر يتكون من تجمع فتات صخور متلاصق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6F2967A5" w14:textId="0A1823A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حالة غير طبيعية تؤثر على جسم المخلوق الحي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426A93A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28E77EE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B1D27" w:rsidP="00154F64" w14:paraId="66051A8B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7C25A24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3794760" cy="335280"/>
                <wp:effectExtent l="0" t="0" r="0" b="762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9476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P="00EB1D27" w14:textId="0E92441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صنف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امراض التالية الى امراض معدية وامراض غير معد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298.8pt;height:26.4pt;margin-top:12.4pt;margin-left:17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color="#dae3f3" stroked="f" strokeweight="1pt">
                <v:stroke joinstyle="miter"/>
                <v:textbox>
                  <w:txbxContent>
                    <w:p w:rsidR="00EB1D27" w:rsidRPr="00314DE3" w:rsidP="00EB1D27" w14:paraId="441520FF" w14:textId="0E92441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صنف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امراض التالية الى امراض معدية وامراض غير معد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877082" w14:paraId="70FB5690" w14:textId="667D1C10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614160" cy="1780951"/>
                <wp:effectExtent l="0" t="0" r="0" b="0"/>
                <wp:wrapNone/>
                <wp:docPr id="10" name="مجموعة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DB70F83-3920-1CDA-40D2-5400DF5281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4160" cy="1780951"/>
                          <a:chOff x="0" y="0"/>
                          <a:chExt cx="6614160" cy="1780951"/>
                        </a:xfrm>
                      </wpg:grpSpPr>
                      <pic:pic xmlns:pic="http://schemas.openxmlformats.org/drawingml/2006/picture">
                        <pic:nvPicPr>
                          <pic:cNvPr id="1072080334" name="صورة 10720803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8719AC1-1B16-A763-C5FE-81ACD00F34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137" y="66573"/>
                            <a:ext cx="930910" cy="95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49613" name="صورة 12645496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291B04E-5FA8-0452-A9E5-1E9270407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backgroundRemoval b="95922" l="10000" r="90000" t="9752">
                                        <a14:foregroundMark x1="59583" x2="58646" y1="92553" y2="89007"/>
                                        <a14:foregroundMark x1="50729" x2="50833" y1="95922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9928" y="25933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746743" name="صورة 81574674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FF6AAAB-E362-3186-2A5B-99DDF3E65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backgroundRemoval b="95714" l="8289" r="94118" t="10000">
                                        <a14:foregroundMark x1="60160" x2="65241" y1="42653" y2="52653"/>
                                        <a14:foregroundMark x1="65241" x2="88503" y1="52653" y2="57551"/>
                                        <a14:foregroundMark x1="88503" x2="90909" y1="57551" y2="57143"/>
                                        <a14:foregroundMark x1="94118" x2="47594" y1="60204" y2="75714"/>
                                        <a14:foregroundMark x1="41444" x2="43048" y1="86122" y2="95918"/>
                                        <a14:foregroundMark x1="12299" x2="11765" y1="90204" y2="95918"/>
                                        <a14:foregroundMark x1="8289" x2="14171" y1="91633" y2="88980"/>
                                        <a14:foregroundMark x1="9091" x2="15508" y1="88776" y2="86735"/>
                                        <a14:foregroundMark x1="44652" x2="48128" y1="58367" y2="57959"/>
                                        <a14:foregroundMark x1="42781" x2="52139" y1="57143" y2="57551"/>
                                        <a14:foregroundMark x1="43048" x2="46524" y1="53469" y2="52041"/>
                                        <a14:foregroundMark x1="43850" x2="43316" y1="62653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82289" y="0"/>
                            <a:ext cx="108966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704090" name="صورة 50470409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39BFC52-7F39-9782-639B-8201AB785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44499" r="11129" b="2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81" y="66573"/>
                            <a:ext cx="176657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54134417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27ED3A0-4652-8772-2377-E0CE179AC9C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0711"/>
                            <a:ext cx="661416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27" w:rsidP="00EB1D27" w14:textId="7777777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السمنة                           فايروس كورونا                      الكوليرا                              القدم الرياضي</w:t>
                              </w:r>
                            </w:p>
                            <w:p w:rsidR="00EB1D27" w:rsidP="00EB1D27" w14:textId="7777777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مرض............                مرض..................            مرض.................               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50" style="width:520.8pt;height:140.25pt;margin-top:14.05pt;margin-left:469.6pt;mso-position-horizontal:right;mso-position-horizontal-relative:margin;position:absolute;z-index:251703296" coordsize="66141,17809">
                <v:shape id="صورة 1072080334" o:spid="_x0000_s1051" type="#_x0000_t75" style="width:9309;height:9551;left:53601;mso-wrap-style:square;position:absolute;top:665;visibility:visible">
                  <v:imagedata r:id="rId25" o:title=""/>
                </v:shape>
                <v:shape id="صورة 1264549613" o:spid="_x0000_s1052" type="#_x0000_t75" style="width:16954;height:9957;left:35499;mso-wrap-style:square;position:absolute;top:259;visibility:visible">
                  <v:imagedata r:id="rId27" o:title=""/>
                </v:shape>
                <v:shape id="صورة 815746743" o:spid="_x0000_s1053" type="#_x0000_t75" style="width:10897;height:11182;flip:x;left:23822;mso-wrap-style:square;position:absolute;visibility:visible">
                  <v:imagedata r:id="rId29" o:title="" croptop="14203f"/>
                </v:shape>
                <v:shape id="صورة 504704090" o:spid="_x0000_s1054" type="#_x0000_t75" style="width:17666;height:11354;left:3483;mso-wrap-style:square;position:absolute;top:665;visibility:visible">
                  <v:imagedata r:id="rId31" o:title="" croptop="29163f" cropbottom="19110f" cropleft="3043f" cropright="7294f"/>
                </v:shape>
                <v:shape id="مربع نص 2" o:spid="_x0000_s1055" type="#_x0000_t202" style="width:66141;height:6502;flip:x;mso-wrap-style:square;position:absolute;top:11307;v-text-anchor:top;visibility:visible" filled="f" stroked="f">
                  <v:textbox style="mso-fit-shape-to-text:t">
                    <w:txbxContent>
                      <w:p w:rsidR="00EB1D27" w:rsidP="00EB1D27" w14:paraId="017746A0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السمنة                           فايروس كورونا                      الكوليرا                              القدم الرياضي</w:t>
                        </w:r>
                      </w:p>
                      <w:p w:rsidR="00EB1D27" w:rsidP="00EB1D27" w14:paraId="57DD2A83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مرض............                مرض..................            مرض.................                 مرض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12EC" w:rsidP="00877082" w14:paraId="022475AE" w14:textId="4EC49461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202BC632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4183C343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0E2E93CC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0A4904A4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7A6E3718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7010C94A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5A49BDBA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013EC72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3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p w:rsidR="0040420E" w:rsidP="0040420E">
      <w:pPr>
        <w:tabs>
          <w:tab w:val="left" w:pos="44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w:pict>
          <v:rect id="_x0000_s1056" style="width:187.05pt;height:74.65pt;margin-top:-6.1pt;margin-left:324.9pt;position:absolute;z-index:251704320" stroked="t" strokecolor="white">
            <v:textbox>
              <w:txbxContent>
                <w:p w:rsidR="0040420E" w:rsidRPr="000725B4" w:rsidP="0040420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40420E" w:rsidRPr="000725B4" w:rsidP="0040420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40420E" w:rsidRPr="000725B4" w:rsidP="0040420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 xml:space="preserve">الإدارة العامة للتعليم بمنطقة </w:t>
                  </w:r>
                  <w:r w:rsidR="004A6AE0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....</w:t>
                  </w:r>
                </w:p>
                <w:p w:rsidR="0040420E" w:rsidRPr="002B57CD" w:rsidP="0040420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7" type="#_x0000_t75" style="width:140.7pt;height:70.5pt;margin-top:-6.1pt;margin-left:182.5pt;position:absolute;z-index:251705344" stroked="f">
            <v:imagedata r:id="rId33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58" style="width:148.45pt;height:76.55pt;margin-top:-8pt;margin-left:2.65pt;position:absolute;z-index:251702272" arcsize="10923f" filled="t" stroked="t" strokecolor="#4f81bd" strokeweight="2.5pt">
            <v:shadow color="#868686"/>
            <v:textbox>
              <w:txbxContent>
                <w:p w:rsidR="0040420E" w:rsidP="0040420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CD3F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 </w:t>
                  </w:r>
                </w:p>
                <w:p w:rsidR="0040420E" w:rsidRPr="00172802" w:rsidP="0040420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مـادة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40420E" w:rsidRPr="00172802" w:rsidP="0040420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يوم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40420E" w:rsidRPr="00172802" w:rsidP="00CD3FA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اريخ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</w:t>
                  </w:r>
                  <w:r w:rsidR="00CD3F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444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هـ</w:t>
                  </w:r>
                </w:p>
                <w:p w:rsidR="0040420E" w:rsidRPr="004639C8" w:rsidP="0040420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40420E" w:rsidRPr="000725B4" w:rsidP="0040420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40420E" w:rsidRPr="00CD3FA2" w:rsidP="0040420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SA"/>
        </w:rPr>
      </w:pPr>
    </w:p>
    <w:p w:rsidR="0040420E" w:rsidRPr="00CD3FA2" w:rsidP="0040420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0"/>
          <w:szCs w:val="10"/>
          <w:vertAlign w:val="subscript"/>
          <w:rtl/>
          <w:lang w:val="en-US" w:eastAsia="en-US" w:bidi="ar-SA"/>
        </w:rPr>
      </w:pPr>
    </w:p>
    <w:p w:rsidR="0040420E" w:rsidRPr="00CD3FA2" w:rsidP="0040420E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B21905" w:rsidP="008D1B1F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Pr="004A6AE0" w:rsidR="004A6AE0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منتصف الفصل</w:t>
      </w:r>
      <w:r w:rsidR="004A6AE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مادة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علوم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للصف </w:t>
      </w:r>
      <w:r w:rsidRPr="00716D1E" w:rsidR="008D1B1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رابع</w:t>
      </w:r>
      <w:r w:rsidR="008D1B1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 w:rsidRPr="004A6AE0" w:rsidR="00CD3F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</w:t>
      </w:r>
      <w:r w:rsidRPr="004A6AE0" w:rsidR="004A6AE0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ثاني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لعام </w:t>
      </w:r>
      <w:r w:rsidRPr="00716D1E" w:rsidR="00CD3F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1444 هـ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716D1E" w:rsidRPr="00716D1E" w:rsidP="008D1B1F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59" style="width:27.8pt;height:31.35pt;margin-top:7.75pt;margin-left:22.65pt;position:absolute;z-index:251707392" coordorigin="1126,3471" coordsize="628,627">
            <v:rect id="_x0000_s1060" style="width:628;height:627;left:1126;position:absolute;top:3471">
              <v:textbox>
                <w:txbxContent>
                  <w:p w:rsidR="00CD3FA2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CD3FA2" w:rsidRPr="00CD3FA2" w:rsidP="00CD3FA2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width:628;height:0;left:1126;position:absolute;top:3785" o:connectortype="straight"/>
          </v:group>
        </w:pict>
      </w:r>
    </w:p>
    <w:p w:rsidR="00CD3FA2" w:rsidRPr="00716D1E" w:rsidP="00CD3FA2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6"/>
          <w:szCs w:val="6"/>
          <w:rtl/>
          <w:lang w:val="en-US" w:eastAsia="en-US" w:bidi="ar-SA"/>
        </w:rPr>
      </w:pPr>
    </w:p>
    <w:p w:rsidR="0040420E" w:rsidRPr="00CD3FA2" w:rsidP="004A6AE0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>اسم الطالب</w:t>
      </w:r>
      <w:r w:rsidR="004A6AE0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>/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ة : 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</w:t>
      </w:r>
      <w:r w:rsid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  <w:lang w:val="en-US" w:eastAsia="en-US" w:bidi="ar-SA"/>
        </w:rPr>
        <w:t xml:space="preserve">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   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                      </w:t>
      </w:r>
      <w:r w:rsidRPr="00CD3FA2"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الدرجة الكلية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           </w:t>
      </w:r>
      <w:r w:rsidRPr="00CD3FA2"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 </w:t>
      </w:r>
    </w:p>
    <w:p w:rsidR="0040420E" w:rsidRPr="004639C8" w:rsidP="0040420E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</w:p>
    <w:p w:rsidR="0040420E" w:rsidRPr="00716D1E" w:rsidP="0040420E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40420E" w:rsidRPr="00410715" w:rsidP="0040420E">
      <w:pPr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40420E" w:rsidP="0040420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0"/>
          <w:szCs w:val="10"/>
          <w:rtl/>
          <w:lang w:val="en-US" w:eastAsia="en-US" w:bidi="ar-SA"/>
        </w:rPr>
      </w:pPr>
    </w:p>
    <w:p w:rsidR="003B08FA" w:rsidP="0040420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0"/>
          <w:szCs w:val="10"/>
          <w:rtl/>
          <w:lang w:val="en-US" w:eastAsia="en-US" w:bidi="ar-SA"/>
        </w:rPr>
      </w:pPr>
    </w:p>
    <w:p w:rsidR="003B08FA" w:rsidRPr="00B21905" w:rsidP="0040420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0"/>
          <w:szCs w:val="10"/>
          <w:rtl/>
          <w:lang w:val="en-US" w:eastAsia="en-US" w:bidi="ar-SA"/>
        </w:rPr>
      </w:pPr>
    </w:p>
    <w:p w:rsidR="0040420E" w:rsidRPr="00716D1E" w:rsidP="003B08FA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62" style="width:31.4pt;height:31.35pt;margin-top:-0.3pt;margin-left:22.15pt;position:absolute;z-index:251706368" coordorigin="1126,3471" coordsize="628,627">
            <v:rect id="_x0000_s1063" style="width:628;height:627;left:1126;position:absolute;top:3471">
              <v:textbox>
                <w:txbxContent>
                  <w:p w:rsidR="00CD3FA2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CD3FA2" w:rsidRPr="00CD3FA2" w:rsidP="00CD3FA2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 w:eastAsia="en-US" w:bidi="ar-SA"/>
                      </w:rPr>
                    </w:pPr>
                    <w:r w:rsidRPr="00CD3FA2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10</w:t>
                    </w:r>
                  </w:p>
                </w:txbxContent>
              </v:textbox>
            </v:rect>
            <v:shape id="_x0000_s1064" type="#_x0000_t32" style="width:628;height:0;left:1126;position:absolute;top:3785" o:connectortype="straight"/>
          </v:group>
        </w:pic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>السؤال الأول</w:t>
      </w:r>
      <w:r w:rsidRPr="00716D1E" w:rsidR="0040420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 xml:space="preserve"> :-</w:t>
      </w:r>
    </w:p>
    <w:p w:rsidR="00CD3FA2" w:rsidRPr="00716D1E" w:rsidP="008D1B1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</w:pPr>
      <w:r w:rsidRPr="00716D1E" w:rsidR="008D1B1F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>أ ) ما المصطلح العلمي المناسب للعبارات التالية :-</w:t>
      </w:r>
    </w:p>
    <w:p w:rsidR="00780CCD" w:rsidP="008D1B1F">
      <w:pPr>
        <w:tabs>
          <w:tab w:val="left" w:pos="2867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 w:rsidRPr="00716D1E" w:rsidR="008D1B1F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val="en-US" w:eastAsia="en-US" w:bidi="ar-SA"/>
        </w:rPr>
        <w:t xml:space="preserve">( </w:t>
      </w:r>
      <w:r w:rsidRPr="00716D1E" w:rsidR="008D1B1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.........................</w:t>
      </w:r>
      <w:r w:rsidRPr="004A6AE0" w:rsidR="004A6AE0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val="en-US" w:eastAsia="en-US" w:bidi="ar-SA"/>
        </w:rPr>
        <w:t>)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حالة غير طبيع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ية تؤثر على جسم المخلوق الحي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.</w:t>
      </w:r>
    </w:p>
    <w:p w:rsidR="008D1B1F" w:rsidRPr="00780CCD" w:rsidP="008D1B1F">
      <w:pPr>
        <w:tabs>
          <w:tab w:val="left" w:pos="2867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val="en-US" w:eastAsia="en-US" w:bidi="ar-SA"/>
        </w:rPr>
        <w:t xml:space="preserve">( 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.........................</w:t>
      </w:r>
      <w:r w:rsidRPr="00716D1E">
        <w:rPr>
          <w:rFonts w:ascii="Arial" w:eastAsia="Times New Roman" w:hAnsi="Arial" w:cs="Arial" w:hint="cs"/>
          <w:b/>
          <w:bCs/>
          <w:color w:val="C00000"/>
          <w:sz w:val="20"/>
          <w:szCs w:val="20"/>
          <w:rtl/>
          <w:lang w:val="en-US" w:eastAsia="en-US" w:bidi="ar-SA"/>
        </w:rPr>
        <w:t xml:space="preserve"> </w:t>
      </w:r>
      <w:r w:rsidRPr="00716D1E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val="en-US" w:eastAsia="en-US" w:bidi="ar-SA"/>
        </w:rPr>
        <w:t>)</w:t>
      </w:r>
      <w:r w:rsidRPr="001F18AE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قدرة الجسم على التصدي لمسببات الامراض .</w:t>
      </w:r>
    </w:p>
    <w:p w:rsidR="008D1B1F" w:rsidRPr="00780CCD" w:rsidP="008D1B1F">
      <w:pPr>
        <w:tabs>
          <w:tab w:val="left" w:pos="2867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val="en-US" w:eastAsia="en-US" w:bidi="ar-SA"/>
        </w:rPr>
        <w:t xml:space="preserve">( 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.................</w:t>
      </w:r>
      <w:r w:rsidRPr="00716D1E">
        <w:rPr>
          <w:rFonts w:ascii="Arial" w:eastAsia="Times New Roman" w:hAnsi="Arial" w:cs="Arial" w:hint="cs"/>
          <w:b/>
          <w:bCs/>
          <w:color w:val="C00000"/>
          <w:sz w:val="20"/>
          <w:szCs w:val="20"/>
          <w:rtl/>
          <w:lang w:val="en-US" w:eastAsia="en-US" w:bidi="ar-SA"/>
        </w:rPr>
        <w:t xml:space="preserve"> </w:t>
      </w:r>
      <w:r w:rsidRPr="00716D1E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val="en-US" w:eastAsia="en-US" w:bidi="ar-SA"/>
        </w:rPr>
        <w:t>)</w:t>
      </w:r>
      <w:r w:rsidRPr="001F18AE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نتقال المرض من الشخص المصاب الى الشخص السلي</w:t>
      </w:r>
      <w:r w:rsidR="004A6A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م .</w:t>
      </w:r>
    </w:p>
    <w:p w:rsidR="0040420E" w:rsidRPr="00780CCD" w:rsidP="00B21905">
      <w:pPr>
        <w:pBdr>
          <w:bottom w:val="double" w:sz="6" w:space="1" w:color="auto"/>
        </w:pBd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40420E" w:rsidRPr="00410715" w:rsidP="00B21905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B21905">
      <w:pPr>
        <w:pBdr>
          <w:bottom w:val="double" w:sz="6" w:space="1" w:color="auto"/>
        </w:pBd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8D1B1F" w:rsidRPr="008D1B1F" w:rsidP="00B21905">
      <w:pPr>
        <w:pBdr>
          <w:bottom w:val="double" w:sz="6" w:space="1" w:color="auto"/>
        </w:pBd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40420E" w:rsidRPr="00716D1E" w:rsidP="008D1B1F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US" w:eastAsia="en-US" w:bidi="ar-SA"/>
        </w:rPr>
      </w:pPr>
      <w:r w:rsidRPr="00716D1E" w:rsidR="00B17CE5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ب ) </w:t>
      </w:r>
      <w:r w:rsidRPr="00716D1E" w:rsidR="008D1B1F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نكمل الفراغات التالية </w:t>
      </w:r>
      <w:r w:rsidRPr="00716D1E" w:rsidR="00B17CE5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</w:t>
      </w:r>
      <w:r w:rsidRPr="00716D1E" w:rsidR="008D1B1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>(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السكري ،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البيضاء ،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الأصطناعية ،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حيوية </w:t>
      </w:r>
      <w:r w:rsidR="004A6AE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716D1E" w:rsidR="008D1B1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>)</w:t>
      </w:r>
    </w:p>
    <w:p w:rsidR="00B17CE5" w:rsidP="004A6AE0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 w:rsidR="008D1B1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1-  </w:t>
      </w:r>
      <w:r w:rsidR="004A6AE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تعتبر الكلاب والبعوض والفئران نواقل  </w:t>
      </w:r>
      <w:r w:rsidRPr="001F18AE" w:rsidR="008D1B1F">
        <w:rPr>
          <w:rFonts w:ascii="Arial" w:eastAsia="Times New Roman" w:hAnsi="Arial" w:cs="Arial"/>
          <w:sz w:val="20"/>
          <w:szCs w:val="20"/>
          <w:rtl/>
          <w:lang w:val="en-US" w:eastAsia="en-US" w:bidi="ar-SA"/>
        </w:rPr>
        <w:t>.................................</w:t>
      </w:r>
      <w:r w:rsidR="008D1B1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4A6AE0" w:rsidP="004A6AE0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="008D1B1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2-</w:t>
      </w:r>
      <w:r w:rsidRPr="002B72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المناعة </w:t>
      </w:r>
      <w:r w:rsidRPr="001F18AE" w:rsidR="008D1B1F">
        <w:rPr>
          <w:rFonts w:ascii="Arial" w:eastAsia="Times New Roman" w:hAnsi="Arial" w:cs="Arial"/>
          <w:sz w:val="20"/>
          <w:szCs w:val="20"/>
          <w:rtl/>
          <w:lang w:val="en-US" w:eastAsia="en-US" w:bidi="ar-SA"/>
        </w:rPr>
        <w:t>...........</w:t>
      </w:r>
      <w:r w:rsidRPr="001F18AE" w:rsidR="008D1B1F">
        <w:rPr>
          <w:rFonts w:ascii="Arial" w:eastAsia="Times New Roman" w:hAnsi="Arial" w:cs="Arial"/>
          <w:sz w:val="20"/>
          <w:szCs w:val="20"/>
          <w:rtl/>
          <w:lang w:val="en-US" w:eastAsia="en-US" w:bidi="ar-SA"/>
        </w:rPr>
        <w:t>..........</w:t>
      </w:r>
      <w:r>
        <w:rPr>
          <w:rFonts w:ascii="Arial" w:eastAsia="Times New Roman" w:hAnsi="Arial" w:cs="Arial" w:hint="cs"/>
          <w:sz w:val="20"/>
          <w:szCs w:val="20"/>
          <w:rtl/>
          <w:lang w:val="en-US" w:eastAsia="en-US" w:bidi="ar-SA"/>
        </w:rPr>
        <w:t>.....</w:t>
      </w:r>
      <w:r w:rsidRPr="001F18AE" w:rsidR="008D1B1F">
        <w:rPr>
          <w:rFonts w:ascii="Arial" w:eastAsia="Times New Roman" w:hAnsi="Arial" w:cs="Arial"/>
          <w:sz w:val="20"/>
          <w:szCs w:val="20"/>
          <w:rtl/>
          <w:lang w:val="en-US" w:eastAsia="en-US" w:bidi="ar-SA"/>
        </w:rPr>
        <w:t>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تد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م فترة قصيرة نحتاج فيها لأخذ اللقاح أكثر من مرة .</w:t>
      </w:r>
    </w:p>
    <w:p w:rsidR="008D1B1F" w:rsidRPr="002B7265" w:rsidP="004A6AE0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3-</w:t>
      </w:r>
      <w:r w:rsidR="004A6AE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الخلايا المس</w:t>
      </w:r>
      <w:r w:rsidR="004A6AE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ؤ</w:t>
      </w:r>
      <w:r w:rsidR="004A6AE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و</w:t>
      </w:r>
      <w:r w:rsidR="004A6AE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لة </w:t>
      </w:r>
      <w:r w:rsidR="004A6AE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عن حماية الجسم ومهاجمة مسببات الأمراض</w:t>
      </w:r>
      <w:r w:rsidR="002B72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هي خلايا الدم </w:t>
      </w:r>
      <w:r w:rsidRPr="002B7265" w:rsidR="002B726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</w:t>
      </w:r>
    </w:p>
    <w:p w:rsidR="008D1B1F" w:rsidP="008D1B1F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4- </w:t>
      </w:r>
      <w:r w:rsidRPr="001F18AE">
        <w:rPr>
          <w:rFonts w:ascii="Arial" w:eastAsia="Times New Roman" w:hAnsi="Arial" w:cs="Arial"/>
          <w:sz w:val="20"/>
          <w:szCs w:val="20"/>
          <w:rtl/>
          <w:lang w:val="en-US" w:eastAsia="en-US" w:bidi="ar-SA"/>
        </w:rPr>
        <w:t>.................................</w:t>
      </w:r>
      <w:r>
        <w:rPr>
          <w:rFonts w:ascii="Arial" w:eastAsia="Times New Roman" w:hAnsi="Arial" w:cs="Arial" w:hint="cs"/>
          <w:sz w:val="20"/>
          <w:szCs w:val="20"/>
          <w:rtl/>
          <w:lang w:val="en-US" w:eastAsia="en-US" w:bidi="ar-SA"/>
        </w:rPr>
        <w:t xml:space="preserve">  </w:t>
      </w:r>
      <w:r w:rsidR="002B72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مرض ينتج عن خلل في مستويات الانسولين التي يفرزها البنكري</w:t>
      </w:r>
      <w:r w:rsidR="002B72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س</w:t>
      </w:r>
      <w:r w:rsidR="002B72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.</w:t>
      </w:r>
    </w:p>
    <w:p w:rsidR="007F00AB" w:rsidRPr="007F00AB" w:rsidP="00B21905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40420E" w:rsidRPr="00B21905" w:rsidP="00B21905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3B08FA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7F00AB" w:rsidP="008D1B1F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  <w:lang w:val="en-US" w:eastAsia="en-US" w:bidi="ar-SA"/>
        </w:rPr>
      </w:pPr>
      <w:r w:rsidRPr="00716D1E" w:rsidR="003B08FA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>ج )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</w:t>
      </w:r>
      <w:r w:rsidR="002B7265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نصنف الأمراض التالية الى ( معدية </w:t>
      </w:r>
      <w:r w:rsidR="002B7265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</w:t>
      </w:r>
      <w:r w:rsidR="002B7265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_ </w:t>
      </w:r>
      <w:r w:rsidR="002B7265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غير معدية  ) </w:t>
      </w:r>
      <w:r w:rsidRPr="00716D1E" w:rsidR="008D1B1F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:-</w:t>
      </w:r>
    </w:p>
    <w:p w:rsidR="002B7265" w:rsidRPr="00716D1E" w:rsidP="008D1B1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</w:pPr>
    </w:p>
    <w:p w:rsidR="008D1B1F" w:rsidRPr="008D1B1F" w:rsidP="008D1B1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3B08FA" w:rsidRPr="003B08FA" w:rsidP="003B08FA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6"/>
          <w:szCs w:val="6"/>
          <w:rtl/>
          <w:lang w:val="en-US" w:eastAsia="en-US" w:bidi="ar-SA"/>
        </w:rPr>
      </w:pPr>
    </w:p>
    <w:p w:rsidR="003B08FA" w:rsidRPr="003B08FA" w:rsidP="003B08FA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3B08FA" w:rsidRPr="003B08FA" w:rsidP="00B21905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  <w:r>
        <w:rPr>
          <w:rFonts w:hint="cs"/>
          <w:b/>
          <w:bCs/>
          <w:noProof/>
          <w:sz w:val="4"/>
          <w:szCs w:val="4"/>
          <w:rtl/>
        </w:rPr>
        <w:pict>
          <v:rect id="_x0000_s1065" style="width:76.95pt;height:54.75pt;margin-top:2.8pt;margin-left:399.95pt;position:absolute;z-index:251710464">
            <v:textbox>
              <w:txbxContent>
                <w:p w:rsidR="008D1B1F" w:rsidRPr="008D1B1F" w:rsidP="008D1B1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6"/>
                      <w:szCs w:val="6"/>
                      <w:rtl/>
                      <w:lang w:val="en-US" w:eastAsia="en-US" w:bidi="ar-SA"/>
                    </w:rPr>
                  </w:pPr>
                </w:p>
                <w:p w:rsidR="008D1B1F" w:rsidP="00FD59D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pict>
                      <v:shape id="_x0000_i1066" type="#_x0000_t75" style="width:61.68pt;height:35.91pt" stroked="f">
                        <v:imagedata r:id="rId34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4"/>
          <w:szCs w:val="4"/>
          <w:rtl/>
        </w:rPr>
        <w:pict>
          <v:rect id="_x0000_s1067" style="width:76.95pt;height:54.75pt;margin-top:2.8pt;margin-left:230.9pt;position:absolute;z-index:251711488">
            <v:textbox>
              <w:txbxContent>
                <w:p w:rsidR="008D1B1F" w:rsidRPr="008D1B1F">
                  <w:pPr>
                    <w:bidi/>
                    <w:spacing w:after="0" w:line="240" w:lineRule="auto"/>
                    <w:ind w:left="0" w:right="0"/>
                    <w:rPr>
                      <w:rFonts w:ascii="Arial" w:eastAsia="Times New Roman" w:hAnsi="Arial" w:cs="Arial" w:hint="cs"/>
                      <w:sz w:val="6"/>
                      <w:szCs w:val="6"/>
                      <w:rtl/>
                      <w:lang w:val="en-US" w:eastAsia="en-US" w:bidi="ar-SA"/>
                    </w:rPr>
                  </w:pPr>
                  <w:r>
                    <w:rPr>
                      <w:rFonts w:hint="cs"/>
                    </w:rPr>
                    <w:pict>
                      <v:shape id="_x0000_i1068" type="#_x0000_t75" style="width:61.67pt;height:61.55pt" stroked="f">
                        <v:imagedata r:id="rId35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4"/>
          <w:szCs w:val="4"/>
          <w:rtl/>
        </w:rPr>
        <w:pict>
          <v:rect id="_x0000_s1069" style="width:76.95pt;height:52.65pt;margin-top:2.05pt;margin-left:78.95pt;position:absolute;z-index:251712512">
            <v:textbox>
              <w:txbxContent>
                <w:p w:rsidR="008D1B1F" w:rsidRPr="008D1B1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6"/>
                      <w:szCs w:val="6"/>
                      <w:rtl/>
                      <w:lang w:val="en-US" w:eastAsia="en-US" w:bidi="ar-SA"/>
                    </w:rPr>
                  </w:pPr>
                </w:p>
                <w:p w:rsidR="008D1B1F" w:rsidP="008D1B1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1F18AE">
                    <w:rPr>
                      <w:rFonts w:ascii="Arial" w:eastAsia="Times New Roman" w:hAnsi="Arial" w:cs="Arial"/>
                      <w:sz w:val="20"/>
                      <w:szCs w:val="20"/>
                      <w:rtl/>
                      <w:lang w:val="en-US" w:eastAsia="en-US" w:bidi="ar-SA"/>
                    </w:rPr>
                    <w:t>.</w:t>
                  </w:r>
                </w:p>
                <w:p w:rsidR="008D1B1F" w:rsidP="00FD59D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pict>
                      <v:shape id="_x0000_i1070" type="#_x0000_t75" style="width:60.05pt;height:44.6pt" stroked="f">
                        <v:imagedata r:id="rId36" o:title=""/>
                      </v:shape>
                    </w:pict>
                  </w:r>
                </w:p>
              </w:txbxContent>
            </v:textbox>
          </v:rect>
        </w:pict>
      </w:r>
    </w:p>
    <w:p w:rsidR="003B08FA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B08FA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2B7265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                     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     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.................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..................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.......                                                                           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                                  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....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ز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....................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...............ز                                                                                  ...........................................................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ز</w:t>
      </w:r>
      <w:r w:rsidR="002B7265"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>.........</w:t>
      </w: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  <w:r>
        <w:rPr>
          <w:rFonts w:hint="cs"/>
          <w:b/>
          <w:bCs/>
          <w:noProof/>
          <w:sz w:val="8"/>
          <w:szCs w:val="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1" type="#_x0000_t66" style="width:64.7pt;height:34.15pt;margin-top:5.15pt;margin-left:-4pt;position:absolute;z-index:251708416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3B08FA" w:rsidRPr="003B08FA" w:rsidP="003B08F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Pr="003B08F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8D1B1F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7F00AB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RPr="00716D1E" w:rsidP="003B08F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72" style="width:31.4pt;height:31.35pt;margin-top:0.3pt;margin-left:21.75pt;position:absolute;z-index:251709440" coordorigin="1126,3471" coordsize="628,627">
            <v:rect id="_x0000_s1073" style="width:628;height:627;left:1126;position:absolute;top:3471">
              <v:textbox>
                <w:txbxContent>
                  <w:p w:rsidR="003B08FA" w:rsidP="003B08FA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3B08FA" w:rsidRPr="00CD3FA2" w:rsidP="003B08FA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 w:eastAsia="en-US" w:bidi="ar-SA"/>
                      </w:rPr>
                    </w:pPr>
                    <w:r w:rsidRPr="00CD3FA2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10</w:t>
                    </w:r>
                  </w:p>
                </w:txbxContent>
              </v:textbox>
            </v:rect>
            <v:shape id="_x0000_s1074" type="#_x0000_t32" style="width:628;height:0;left:1126;position:absolute;top:3785" o:connectortype="straight"/>
          </v:group>
        </w:pic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>السؤال الثاني :-</w:t>
      </w:r>
    </w:p>
    <w:p w:rsidR="003B08FA" w:rsidRPr="003B08FA" w:rsidP="003B08F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3B08FA" w:rsidRPr="00716D1E" w:rsidP="00BE0EE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أ ) / نضع أشاره ( </w:t>
      </w:r>
      <w:r w:rsidRPr="00716D1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  <w:lang w:val="en-US" w:eastAsia="en-US" w:bidi="ar-SA"/>
        </w:rPr>
        <w:t>√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) أمام الع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بارات الصحيحة وأشاره (  </w:t>
      </w:r>
      <w:r w:rsidRPr="00716D1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  <w:lang w:val="en-US" w:eastAsia="en-US" w:bidi="ar-SA"/>
        </w:rPr>
        <w:t>Χ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 )</w:t>
      </w:r>
      <w:r w:rsidRPr="00716D1E" w:rsidR="00497443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أمام الخاطئة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 :</w:t>
      </w:r>
    </w:p>
    <w:p w:rsidR="00497443" w:rsidRPr="001F18AE" w:rsidP="00BE0EEF">
      <w:pPr>
        <w:bidi/>
        <w:spacing w:after="0" w:line="480" w:lineRule="auto"/>
        <w:ind w:left="0" w:right="0"/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</w:pPr>
      <w:r w:rsidRPr="001F18AE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>1-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جميع الفطريات 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ضارة          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                       </w:t>
      </w:r>
      <w:r w:rsidRPr="001F18AE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1F18AE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F640CB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1F18AE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716D1E" w:rsidR="008D1B1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(</w:t>
      </w:r>
      <w:r w:rsidRPr="00716D1E" w:rsidR="008D1B1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.....</w:t>
      </w:r>
      <w:r w:rsidRPr="00716D1E" w:rsidR="008D1B1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)</w:t>
      </w:r>
    </w:p>
    <w:p w:rsidR="00497443" w:rsidRPr="00497443" w:rsidP="00BE0EEF">
      <w:pPr>
        <w:bidi/>
        <w:spacing w:after="0" w:line="480" w:lineRule="auto"/>
        <w:ind w:left="0" w:right="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2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>-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تسهم النظافة في منع أ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نتشار المرض  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  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640CB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716D1E" w:rsidR="00BE0EE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(</w:t>
      </w:r>
      <w:r w:rsidRPr="00716D1E" w:rsidR="00BE0EE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</w:t>
      </w:r>
      <w:r w:rsidRPr="00716D1E" w:rsidR="00BE0EE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</w:t>
      </w:r>
      <w:r w:rsidRPr="00716D1E" w:rsidR="00BE0EE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)</w:t>
      </w:r>
    </w:p>
    <w:p w:rsidR="00497443" w:rsidRPr="00497443" w:rsidP="00BE0EEF">
      <w:pPr>
        <w:bidi/>
        <w:spacing w:after="0" w:line="480" w:lineRule="auto"/>
        <w:ind w:left="0" w:right="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3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>-</w:t>
      </w:r>
      <w:r w:rsidR="00F640CB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640CB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المصدر الرئيسي للطاقة في اجسامنا هي الكربوهيدرات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F640CB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 </w:t>
      </w:r>
      <w:r w:rsidRPr="00716D1E" w:rsidR="00BE0EE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(</w:t>
      </w:r>
      <w:r w:rsidRPr="00716D1E" w:rsidR="00BE0EE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</w:t>
      </w:r>
      <w:r w:rsidRPr="00716D1E" w:rsidR="00BE0EE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</w:t>
      </w:r>
      <w:r w:rsidRPr="00716D1E" w:rsidR="00BE0EE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)</w:t>
      </w:r>
    </w:p>
    <w:p w:rsidR="00497443" w:rsidRPr="00716D1E" w:rsidP="00BE0EEF">
      <w:pPr>
        <w:bidi/>
        <w:spacing w:after="0" w:line="480" w:lineRule="auto"/>
        <w:ind w:left="0" w:right="0"/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4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>-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لتطوير جهازنا المناعي نحتاج الى التطعي</w:t>
      </w:r>
      <w:r w:rsidR="004E2F8A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م 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         </w:t>
      </w:r>
      <w:r w:rsidR="00F640CB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640CB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F640CB" w:rsidR="00F640CB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val="en-US" w:eastAsia="en-US" w:bidi="ar-SA"/>
        </w:rPr>
        <w:t>(</w:t>
      </w:r>
      <w:r w:rsidR="00F640CB">
        <w:rPr>
          <w:rFonts w:ascii="Arial" w:eastAsia="Times New Roman" w:hAnsi="Arial" w:cs="Arial" w:hint="cs"/>
          <w:color w:val="C00000"/>
          <w:sz w:val="20"/>
          <w:szCs w:val="20"/>
          <w:rtl/>
          <w:lang w:val="en-US" w:eastAsia="en-US" w:bidi="ar-SA"/>
        </w:rPr>
        <w:t>.</w:t>
      </w:r>
      <w:r w:rsidR="00F640CB">
        <w:rPr>
          <w:rFonts w:ascii="Arial" w:eastAsia="Times New Roman" w:hAnsi="Arial" w:cs="Arial" w:hint="cs"/>
          <w:color w:val="C00000"/>
          <w:sz w:val="20"/>
          <w:szCs w:val="20"/>
          <w:rtl/>
          <w:lang w:val="en-US" w:eastAsia="en-US" w:bidi="ar-SA"/>
        </w:rPr>
        <w:t>.</w:t>
      </w:r>
      <w:r w:rsidRPr="00716D1E" w:rsidR="00BE0EEF">
        <w:rPr>
          <w:rFonts w:ascii="Arial" w:eastAsia="Times New Roman" w:hAnsi="Arial" w:cs="Arial"/>
          <w:color w:val="C00000"/>
          <w:sz w:val="20"/>
          <w:szCs w:val="20"/>
          <w:rtl/>
          <w:lang w:val="en-US" w:eastAsia="en-US" w:bidi="ar-SA"/>
        </w:rPr>
        <w:t>..........</w:t>
      </w:r>
      <w:r w:rsidRPr="00716D1E" w:rsidR="00BE0EE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 w:eastAsia="en-US" w:bidi="ar-SA"/>
        </w:rPr>
        <w:t>)</w:t>
      </w:r>
    </w:p>
    <w:p w:rsidR="00497443" w:rsidRPr="001F18AE" w:rsidP="003B08FA">
      <w:pPr>
        <w:pBdr>
          <w:bottom w:val="double" w:sz="6" w:space="1" w:color="auto"/>
        </w:pBdr>
        <w:bidi/>
        <w:spacing w:after="0" w:line="360" w:lineRule="auto"/>
        <w:ind w:left="0" w:right="0"/>
        <w:rPr>
          <w:rFonts w:ascii="Arial" w:eastAsia="Times New Roman" w:hAnsi="Arial" w:cs="Arial" w:hint="cs"/>
          <w:b/>
          <w:bCs/>
          <w:sz w:val="10"/>
          <w:szCs w:val="10"/>
          <w:rtl/>
          <w:lang w:val="en-US" w:eastAsia="en-US" w:bidi="ar-SA"/>
        </w:rPr>
      </w:pPr>
    </w:p>
    <w:p w:rsidR="00497443" w:rsidRPr="001F18AE" w:rsidP="003B08FA">
      <w:pPr>
        <w:bidi/>
        <w:spacing w:after="0" w:line="360" w:lineRule="auto"/>
        <w:ind w:left="0" w:right="0"/>
        <w:rPr>
          <w:rFonts w:ascii="Arial" w:eastAsia="Times New Roman" w:hAnsi="Arial" w:cs="Arial" w:hint="cs"/>
          <w:b/>
          <w:bCs/>
          <w:sz w:val="16"/>
          <w:szCs w:val="16"/>
          <w:rtl/>
          <w:lang w:val="en-US" w:eastAsia="en-US" w:bidi="ar-SA"/>
        </w:rPr>
      </w:pPr>
    </w:p>
    <w:p w:rsidR="00497443" w:rsidP="00BE0EEF">
      <w:pPr>
        <w:bidi/>
        <w:spacing w:after="0" w:line="360" w:lineRule="auto"/>
        <w:ind w:left="0" w:right="0"/>
        <w:rPr>
          <w:rFonts w:ascii="Arial" w:eastAsia="Times New Roman" w:hAnsi="Arial" w:cs="Arial"/>
          <w:b/>
          <w:bCs/>
          <w:color w:val="002060"/>
          <w:sz w:val="36"/>
          <w:szCs w:val="36"/>
          <w:rtl/>
          <w:lang w:val="en-US" w:eastAsia="en-US" w:bidi="ar-SA"/>
        </w:rPr>
      </w:pPr>
      <w:r w:rsidRPr="00716D1E">
        <w:rPr>
          <w:rFonts w:ascii="Arial" w:eastAsia="Times New Roman" w:hAnsi="Arial" w:cs="Arial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ب ) </w:t>
      </w:r>
      <w:r w:rsidR="00421136">
        <w:rPr>
          <w:rFonts w:ascii="Arial" w:eastAsia="Times New Roman" w:hAnsi="Arial" w:cs="Arial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</w:t>
      </w:r>
      <w:r w:rsidRPr="00421136" w:rsidR="00421136">
        <w:rPr>
          <w:rFonts w:ascii="Arial" w:eastAsia="Times New Roman" w:hAnsi="Arial" w:cs="Arial" w:hint="cs"/>
          <w:b/>
          <w:bCs/>
          <w:color w:val="002060"/>
          <w:sz w:val="36"/>
          <w:szCs w:val="36"/>
          <w:rtl/>
          <w:lang w:val="en-US" w:eastAsia="en-US" w:bidi="ar-SA"/>
        </w:rPr>
        <w:t xml:space="preserve">مثالا لكل من : </w:t>
      </w:r>
    </w:p>
    <w:p w:rsidR="00380CD0" w:rsidRPr="00FD59D5" w:rsidP="00380CD0">
      <w:pPr>
        <w:tabs>
          <w:tab w:val="center" w:pos="5102"/>
        </w:tabs>
        <w:bidi/>
        <w:spacing w:after="0" w:line="360" w:lineRule="auto"/>
        <w:ind w:left="0" w:right="0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color w:val="002060"/>
          <w:sz w:val="36"/>
          <w:szCs w:val="36"/>
          <w:rtl/>
          <w:lang w:val="ar-SA"/>
        </w:rPr>
        <w:pict>
          <v:shape id="_x0000_s1075" type="#_x0000_t32" style="width:76.2pt;height:0.05pt;margin-top:16.9pt;margin-left:270.55pt;flip:x;position:absolute;z-index:251713536" o:connectortype="straight">
            <v:stroke endarrow="block"/>
          </v:shape>
        </w:pict>
      </w:r>
      <w:r w:rsidR="00421136">
        <w:rPr>
          <w:rFonts w:ascii="Arial" w:eastAsia="Times New Roman" w:hAnsi="Arial" w:cs="Arial" w:hint="cs"/>
          <w:b/>
          <w:bCs/>
          <w:color w:val="002060"/>
          <w:sz w:val="36"/>
          <w:szCs w:val="36"/>
          <w:rtl/>
          <w:lang w:val="en-US" w:eastAsia="en-US" w:bidi="ar-SA"/>
        </w:rPr>
        <w:t>1</w:t>
      </w:r>
      <w:r w:rsidRPr="00421136" w:rsidR="00421136">
        <w:rPr>
          <w:rFonts w:ascii="Arial" w:eastAsia="Times New Roman" w:hAnsi="Arial" w:cs="Arial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_ </w:t>
      </w:r>
      <w:r w:rsidRPr="00421136" w:rsidR="00421136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عادة صحية</w:t>
      </w:r>
      <w:r w:rsidRPr="00421136" w:rsidR="00421136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 w:rsidR="00421136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 </w:t>
      </w:r>
      <w:r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ab/>
      </w:r>
      <w:r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         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....</w:t>
      </w:r>
      <w:r w:rsidRPr="00FD59D5" w:rsidR="004202E1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</w:t>
      </w:r>
    </w:p>
    <w:p w:rsidR="00421136" w:rsidRPr="00FD59D5" w:rsidP="00380CD0">
      <w:pPr>
        <w:tabs>
          <w:tab w:val="center" w:pos="5102"/>
        </w:tabs>
        <w:bidi/>
        <w:spacing w:after="0" w:line="360" w:lineRule="auto"/>
        <w:ind w:left="0" w:right="0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sz w:val="36"/>
          <w:szCs w:val="36"/>
          <w:rtl/>
          <w:lang w:val="ar-SA"/>
        </w:rPr>
        <w:pict>
          <v:shape id="_x0000_s1076" type="#_x0000_t32" style="width:72.85pt;height:1.6pt;margin-top:15.15pt;margin-left:272.25pt;flip:x y;position:absolute;z-index:251714560" o:connectortype="straight">
            <v:stroke endarrow="block"/>
          </v:shape>
        </w:pict>
      </w:r>
      <w:r w:rsidRPr="00FD59D5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2</w:t>
      </w:r>
      <w:r w:rsidRPr="00FD59D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_ </w:t>
      </w:r>
      <w:r w:rsidRPr="00FD59D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مصادر الفي</w:t>
      </w:r>
      <w:r w:rsidRPr="00FD59D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تامينات</w:t>
      </w:r>
      <w:r w:rsidRPr="00FD59D5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    </w:t>
      </w:r>
      <w:r w:rsidRPr="00FD59D5" w:rsidR="00380CD0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ab/>
      </w:r>
      <w:r w:rsidRPr="00FD59D5" w:rsidR="00380CD0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     </w:t>
      </w:r>
      <w:r w:rsidRPr="00FD59D5" w:rsidR="00380CD0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           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..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</w:t>
      </w:r>
      <w:r w:rsidRPr="00FD59D5" w:rsidR="00380CD0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.....</w:t>
      </w:r>
      <w:r w:rsidRPr="00FD59D5" w:rsidR="004202E1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4202E1" w:rsidRPr="00FD59D5" w:rsidP="004202E1">
      <w:pPr>
        <w:tabs>
          <w:tab w:val="center" w:pos="5102"/>
          <w:tab w:val="left" w:pos="6051"/>
        </w:tabs>
        <w:bidi/>
        <w:spacing w:after="0" w:line="360" w:lineRule="auto"/>
        <w:ind w:left="0" w:right="0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rtl/>
          <w:lang w:val="ar-SA"/>
        </w:rPr>
        <w:pict>
          <v:shape id="_x0000_s1077" type="#_x0000_t32" style="width:69.5pt;height:0;margin-top:13.45pt;margin-left:275.6pt;flip:x;position:absolute;z-index:251715584" o:connectortype="straight">
            <v:stroke endarrow="block"/>
          </v:shape>
        </w:pic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3_ </w:t>
      </w:r>
      <w:r w:rsidRPr="00FD59D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طرق أنتقال العدوى 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</w:t>
      </w:r>
      <w:r w:rsidRPr="00FD59D5"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  <w:tab/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                           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</w:t>
      </w:r>
      <w:r w:rsidRPr="00FD59D5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en-US" w:bidi="ar-SA"/>
        </w:rPr>
        <w:t>...........</w:t>
      </w:r>
    </w:p>
    <w:p w:rsidR="004202E1" w:rsidRPr="00FD59D5" w:rsidP="004202E1">
      <w:pPr>
        <w:pBdr>
          <w:bottom w:val="double" w:sz="6" w:space="1" w:color="auto"/>
        </w:pBdr>
        <w:tabs>
          <w:tab w:val="center" w:pos="5102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8B7DF7" w:rsidP="00497443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8B7DF7" w:rsidP="00497443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8B7DF7" w:rsidP="00497443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8B7DF7" w:rsidP="00497443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8B7DF7" w:rsidP="00497443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8B7DF7" w:rsidRPr="00497443" w:rsidP="00497443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p w:rsidR="00497443" w:rsidRPr="00497443" w:rsidP="00497443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497443" w:rsidP="00BE0EEF">
      <w:pP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  <w:lang w:val="en-US" w:eastAsia="en-US" w:bidi="ar-SA"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ج ) </w:t>
      </w:r>
      <w:r w:rsidRPr="00716D1E" w:rsidR="00BE0EEF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نصل </w:t>
      </w:r>
      <w:r w:rsidR="00602BE0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مجموعات المواد الغذائية </w:t>
      </w:r>
      <w:r w:rsidR="00421136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بالعبارات المناسبة لها : 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</w:t>
      </w:r>
      <w:r w:rsidR="00602BE0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  <w:lang w:val="en-US" w:eastAsia="en-US" w:bidi="ar-SA"/>
        </w:rPr>
        <w:t xml:space="preserve"> </w:t>
      </w:r>
    </w:p>
    <w:p w:rsidR="00602BE0" w:rsidRPr="00716D1E" w:rsidP="00BE0EEF">
      <w:pP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  <w:lang w:val="en-US" w:eastAsia="en-US" w:bidi="ar-SA"/>
        </w:rPr>
      </w:pPr>
    </w:p>
    <w:p w:rsidR="00497443" w:rsidRPr="00497443" w:rsidP="00497443">
      <w:pP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sz w:val="2"/>
          <w:szCs w:val="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1418"/>
        <w:gridCol w:w="3844"/>
      </w:tblGrid>
      <w:tr w:rsidTr="00602BE0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P="00BE0E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</w:pPr>
            <w:r w:rsidRPr="0042113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1 </w:t>
            </w:r>
            <w:r w:rsidRPr="00421136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>–</w:t>
            </w:r>
            <w:r w:rsidRPr="0042113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21136" w:rsidR="00F640C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21136" w:rsidR="00F640C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F61FF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>البروتين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</w:pPr>
            <w:r w:rsidRPr="00716D1E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602BE0" w:rsidP="00BE0E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02BE0" w:rsidR="00602BE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="00602B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02BE0" w:rsidR="00602B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زود الج</w:t>
            </w:r>
            <w:r w:rsidRPr="00602BE0" w:rsidR="00602B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م بالطاقة وتمنحه الدفء</w:t>
            </w:r>
          </w:p>
        </w:tc>
      </w:tr>
      <w:tr w:rsidTr="00602BE0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P="00BE0E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</w:pPr>
            <w:r w:rsidRPr="0042113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2- </w:t>
            </w:r>
            <w:r w:rsidRPr="00421136" w:rsidR="00F640C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F61FF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>الفيتامين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716D1E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  <w:r w:rsidR="00602BE0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/ </w:t>
            </w:r>
            <w:r w:rsidRPr="00716D1E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602BE0" w:rsidR="00602B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اعد الجسم على النمو وتعويض الخلايا التالفة</w:t>
            </w:r>
          </w:p>
        </w:tc>
      </w:tr>
      <w:tr w:rsidTr="00602BE0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421136" w:rsidP="00BE0E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</w:pPr>
            <w:r w:rsidRPr="0042113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3- </w:t>
            </w:r>
            <w:r w:rsidRPr="00421136" w:rsidR="00F640C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F61FF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  <w:lang w:val="en-US" w:eastAsia="en-US" w:bidi="ar-SA"/>
              </w:rPr>
              <w:t>الدهو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716D1E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="00602BE0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/ </w:t>
            </w:r>
            <w:r w:rsidRPr="00716D1E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602BE0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حافظ على صحة الجسم وب</w:t>
            </w:r>
            <w:r w:rsidR="00F61FF1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ن</w:t>
            </w:r>
            <w:r w:rsidR="00602BE0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ء خلايا جديدة</w:t>
            </w:r>
          </w:p>
        </w:tc>
      </w:tr>
    </w:tbl>
    <w:p w:rsidR="00BE0EEF" w:rsidRPr="0084372F" w:rsidP="00BE0EEF">
      <w:pP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</w:p>
    <w:p w:rsidR="0084372F" w:rsidRPr="0084372F" w:rsidP="0084372F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38"/>
          <w:szCs w:val="38"/>
          <w:rtl/>
          <w:lang w:val="en-US" w:eastAsia="en-US" w:bidi="ar-SA"/>
        </w:rPr>
      </w:pPr>
    </w:p>
    <w:p w:rsidR="0084372F" w:rsidRPr="0084372F" w:rsidP="0084372F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716D1E" w:rsidP="0084372F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</w:p>
    <w:p w:rsidR="0084372F" w:rsidP="0084372F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84372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انتهت </w:t>
      </w:r>
      <w:r w:rsidR="00602BE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أسئلة</w:t>
      </w:r>
      <w:r w:rsidR="00602BE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602BE0" w:rsidP="0084372F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602BE0" w:rsidRPr="0084372F" w:rsidP="00602BE0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  <w:sectPr w:rsidSect="00CD3FA2">
          <w:footerReference w:type="even" r:id="rId37"/>
          <w:footerReference w:type="default" r:id="rId38"/>
          <w:type w:val="nextPage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اعداد المعلم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/ سكرة ا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لشمري </w:t>
      </w:r>
    </w:p>
    <w:p w:rsidR="008C10C1" w:rsidP="008C10C1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صورة 7" o:spid="_x0000_s1078" type="#_x0000_t75" style="width:114pt;height:55.5pt;margin-top:-9.4pt;margin-left:201pt;position:absolute;visibility:visible;z-index:251716608" filled="f" stroked="f">
            <v:imagedata r:id="rId39" o:title="" grayscale="t"/>
            <o:lock v:ext="edit" aspectratio="t"/>
          </v:shape>
        </w:pict>
      </w:r>
      <w:r>
        <w:rPr>
          <w:noProof/>
          <w:rtl/>
        </w:rPr>
        <w:pict>
          <v:roundrect id="_x0000_s1079" style="width:179.35pt;height:53.65pt;margin-top:-9.4pt;margin-left:340.15pt;position:absolute;z-index:251731968" arcsize="10923f" filled="t" stroked="t" strokeweight="2.5pt">
            <v:shadow color="#868686"/>
            <v:textbox>
              <w:txbxContent>
                <w:p w:rsidR="00020E02" w:rsidP="00020E0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020E02" w:rsidP="00020E0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37003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020E02" w:rsidRPr="00172802" w:rsidP="0095268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مدرسة : </w:t>
                  </w:r>
                </w:p>
                <w:p w:rsidR="00020E02" w:rsidRPr="004639C8" w:rsidP="00020E0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_x0000_s1080" style="width:179.35pt;height:53.65pt;margin-top:-9.4pt;margin-left:-9.35pt;position:absolute;z-index:251717632" arcsize="10923f" filled="t" stroked="t" strokeweight="2.5pt">
            <v:shadow color="#868686"/>
            <v:textbox>
              <w:txbxContent>
                <w:p w:rsidR="008C10C1" w:rsidP="008C10C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20E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سم الطالب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  <w:lang w:val="en-US" w:eastAsia="en-US" w:bidi="ar-SA"/>
                    </w:rPr>
                    <w:t>................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8C10C1" w:rsidP="008C10C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8C10C1" w:rsidRPr="00172802" w:rsidP="00736BCD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صف : </w:t>
                  </w:r>
                  <w:r w:rsidR="00736BCD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   </w:t>
                  </w:r>
                </w:p>
                <w:p w:rsidR="008C10C1" w:rsidRPr="004639C8" w:rsidP="008C10C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8C10C1" w:rsidP="008C10C1">
      <w:pPr>
        <w:tabs>
          <w:tab w:val="left" w:pos="3335"/>
          <w:tab w:val="left" w:pos="623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ab/>
        <w:tab/>
      </w:r>
    </w:p>
    <w:p w:rsidR="008C10C1" w:rsidRPr="008C10C1" w:rsidP="008C10C1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C10C1" w:rsidRPr="008C10C1" w:rsidP="008C10C1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C10C1" w:rsidRPr="008C10C1" w:rsidP="008C10C1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رابط كسهم مستقيم 3" o:spid="_x0000_s1081" type="#_x0000_t32" style="width:510.25pt;height:0;margin-top:5.15pt;margin-left:-1.1pt;flip:x;mso-height-relative:margin;mso-width-relative:margin;position:absolute;visibility:visible;z-index:251718656" filled="f" stroked="t" strokeweight="1.75pt" insetpen="f">
            <v:stroke startarrow="diamond" startarrowwidth="wide" endarrow="diamond" endarrowwidth="wide"/>
          </v:shape>
        </w:pict>
      </w:r>
    </w:p>
    <w:p w:rsidR="008C10C1" w:rsidRPr="008C10C1" w:rsidP="008C10C1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noProof/>
          <w:rtl/>
        </w:rPr>
        <w:pict>
          <v:group id="_x0000_s1082" style="width:35.95pt;height:37.85pt;margin-top:5.9pt;margin-left:-3.35pt;position:absolute;z-index:251725824" coordorigin="1717,3286" coordsize="591,757">
            <v:rect id="_x0000_s1083" style="width:591;height:757;left:1717;position:absolute;top:3286" filled="t" stroked="t" strokeweight="1.75pt">
              <v:shadow color="#868686"/>
              <v:textbox>
                <w:txbxContent>
                  <w:p w:rsidR="0034440A" w:rsidRPr="00C12D28" w:rsidP="0034440A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34440A" w:rsidRPr="0034440A" w:rsidP="0034440A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="00020E02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4</w:t>
                    </w:r>
                  </w:p>
                </w:txbxContent>
              </v:textbox>
            </v:rect>
            <v:shape id="_x0000_s1084" type="#_x0000_t32" style="width:591;height:0;left:1717;position:absolute;top:3637" o:connectortype="straight"/>
          </v:group>
        </w:pict>
      </w:r>
      <w:r w:rsidRPr="008C10C1" w:rsid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السؤال الأول :</w:t>
      </w:r>
      <w:r w:rsidRPr="008C10C1" w:rsid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8C10C1" w:rsid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ضع علامة (</w:t>
      </w:r>
      <w:r w:rsidRPr="008C10C1" w:rsidR="008C10C1">
        <w:rPr>
          <w:rFonts w:ascii="Wingdings" w:eastAsia="Times New Roman" w:hAnsi="Wingdings" w:cs="Times New Roman"/>
          <w:b/>
          <w:bCs/>
          <w:sz w:val="28"/>
          <w:szCs w:val="28"/>
          <w:u w:val="single"/>
          <w:lang w:val="en-US" w:eastAsia="en-US" w:bidi="ar-SA"/>
        </w:rPr>
        <w:sym w:font="Wingdings" w:char="F0FC"/>
      </w:r>
      <w:r w:rsidRPr="008C10C1" w:rsid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) أمام العبارة الصحيحة، وعلامة (</w:t>
      </w:r>
      <w:r w:rsidRPr="008C10C1" w:rsid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8C10C1" w:rsidR="008C10C1">
        <w:rPr>
          <w:rFonts w:ascii="Wingdings" w:eastAsia="Times New Roman" w:hAnsi="Wingdings" w:cs="Times New Roman"/>
          <w:b/>
          <w:bCs/>
          <w:sz w:val="28"/>
          <w:szCs w:val="28"/>
          <w:u w:val="single"/>
          <w:lang w:val="en-US" w:eastAsia="en-US" w:bidi="ar-SA"/>
        </w:rPr>
        <w:sym w:font="Wingdings" w:char="F0FB"/>
      </w:r>
      <w:r w:rsidRPr="008C10C1" w:rsid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8C10C1" w:rsid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) أمام العبارة الخاطئة ؟</w:t>
      </w:r>
    </w:p>
    <w:p w:rsidR="008C10C1" w:rsidRPr="00F9444F" w:rsidP="008C10C1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en-US" w:bidi="ar-SA"/>
        </w:rPr>
      </w:pPr>
    </w:p>
    <w:tbl>
      <w:tblPr>
        <w:tblStyle w:val="TableNormal"/>
        <w:bidiVisual/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5"/>
        <w:gridCol w:w="7615"/>
        <w:gridCol w:w="982"/>
      </w:tblGrid>
      <w:tr w:rsidTr="00575D13">
        <w:tblPrEx>
          <w:tblW w:w="9072" w:type="dxa"/>
          <w:tblInd w:w="57" w:type="dxa"/>
          <w:tblLook w:val="04A0"/>
        </w:tblPrEx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8C10C1" w:rsidRPr="00D43306" w:rsidP="008C10C1">
            <w:pPr>
              <w:bidi/>
              <w:spacing w:after="0" w:line="240" w:lineRule="auto"/>
              <w:ind w:left="0" w:right="0"/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F11B9D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رض حالة غير طبيعية تؤ</w:t>
            </w:r>
            <w:r w:rsidR="00D0295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ر على جسم المخلوق الحي</w:t>
            </w:r>
            <w:r w:rsidR="00E44F0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3" o:spid="_x0000_s1085" type="#_x0000_t13" style="width:68.25pt;height:39pt;margin-top:13.95pt;margin-left:-484.8pt;flip:x;mso-height-relative:margin;mso-width-relative:margin;position:absolute;v-text-anchor:middle;visibility:visible;z-index:251719680" adj="15429" filled="t" stroked="t" strokeweight="2pt" insetpen="f">
                  <v:textbox>
                    <w:txbxContent>
                      <w:p w:rsidR="008C10C1" w:rsidRPr="000959A8" w:rsidP="008C10C1">
                        <w:pPr>
                          <w:bidi/>
                          <w:spacing w:after="0" w:line="240" w:lineRule="auto"/>
                          <w:ind w:left="0" w:right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يتبع</w:t>
                        </w:r>
                      </w:p>
                    </w:txbxContent>
                  </v:textbox>
                </v:shape>
              </w:pict>
            </w: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75D13">
        <w:tblPrEx>
          <w:tblW w:w="9072" w:type="dxa"/>
          <w:tblInd w:w="57" w:type="dxa"/>
          <w:tblLook w:val="04A0"/>
        </w:tblPrEx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8C10C1" w:rsidRPr="00D43306" w:rsidP="008C10C1">
            <w:pPr>
              <w:bidi/>
              <w:spacing w:after="0" w:line="240" w:lineRule="auto"/>
              <w:ind w:left="0" w:righ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E44F0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رض كورونا المستجد سببه فايروس كورونا </w:t>
            </w:r>
            <w:r w:rsidR="00E44F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="00E44F0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سارس </w:t>
            </w:r>
            <w:r w:rsidR="00E44F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="00E44F0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2 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w:pict>
                <v:group id="مجموعة 26" o:spid="_x0000_s1086" style="width:37.95pt;height:37.85pt;margin-top:2.1pt;margin-left:-436.85pt;mso-height-percent:0;mso-height-relative:page;mso-width-percent:0;mso-width-relative:page;mso-wrap-distance-bottom:0;mso-wrap-distance-left:9pt;mso-wrap-distance-right:9pt;mso-wrap-distance-top:0;position:absolute;visibility:visible;z-index:251720704" coordorigin="1717,3286" coordsize="591,757">
                  <o:lock v:ext="edit" aspectratio="f"/>
                  <v:rect id="Rectangle 3" o:spid="_x0000_s1087" style="width:591;height:757;left:1717;position:absolute;top:3286;visibility:visible" filled="t" stroked="t">
                    <o:lock v:ext="edit" aspectratio="f"/>
                    <v:textbox>
                      <w:txbxContent>
                        <w:p w:rsidR="008C10C1" w:rsidRPr="00C12D28" w:rsidP="008C10C1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rtl/>
                              <w:lang w:val="en-US" w:eastAsia="en-US" w:bidi="ar-SA"/>
                            </w:rPr>
                          </w:pPr>
                        </w:p>
                        <w:p w:rsidR="008C10C1" w:rsidRPr="00830C2B" w:rsidP="008C10C1">
                          <w:pPr>
                            <w:bidi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30"/>
                              <w:lang w:val="en-US" w:eastAsia="en-US" w:bidi="ar-SA"/>
                            </w:rPr>
                          </w:pPr>
                          <w:r w:rsidRPr="00830C2B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6"/>
                              <w:szCs w:val="30"/>
                              <w:rtl/>
                              <w:lang w:val="en-US" w:eastAsia="en-US" w:bidi="ar-SA"/>
                            </w:rPr>
                            <w:t>30</w:t>
                          </w:r>
                        </w:p>
                      </w:txbxContent>
                    </v:textbox>
                  </v:rect>
                  <v:shape id="AutoShape 4" o:spid="_x0000_s1088" type="#_x0000_t32" style="width:591;height:0;left:1717;position:absolute;top:3637;visibility:visible" o:connectortype="straight" filled="f" stroked="t">
                    <v:path arrowok="t"/>
                    <o:lock v:ext="edit" aspectratio="f" shapetype="t"/>
                  </v:shape>
                </v:group>
              </w:pict>
            </w: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75D13">
        <w:tblPrEx>
          <w:tblW w:w="9072" w:type="dxa"/>
          <w:tblInd w:w="57" w:type="dxa"/>
          <w:tblLook w:val="04A0"/>
        </w:tblPrEx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8C10C1" w:rsidRPr="00D43306" w:rsidP="00DB0CB8">
            <w:pPr>
              <w:bidi/>
              <w:spacing w:after="0" w:line="240" w:lineRule="auto"/>
              <w:ind w:left="0" w:righ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E44F0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حة حالة اكتمال السلامة جسديا و عقليا و نفسيا 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75D13">
        <w:tblPrEx>
          <w:tblW w:w="9072" w:type="dxa"/>
          <w:tblInd w:w="57" w:type="dxa"/>
          <w:tblLook w:val="04A0"/>
        </w:tblPrEx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8C10C1" w:rsidRPr="00D43306" w:rsidP="008C10C1">
            <w:pPr>
              <w:bidi/>
              <w:spacing w:after="0" w:line="240" w:lineRule="auto"/>
              <w:ind w:left="0" w:righ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E44F0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عتبر الدهون المصدر الرئيسي للطاقة 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C10C1" w:rsidRPr="00D43306" w:rsidP="00D4330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43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</w:tbl>
    <w:p w:rsidR="00F9444F" w:rsidP="00F9444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noProof/>
          <w:rtl/>
        </w:rPr>
        <w:pict>
          <v:shape id="رابط كسهم مستقيم 3" o:spid="_x0000_s1089" type="#_x0000_t32" style="width:510.25pt;height:0;margin-top:10.8pt;margin-left:-1.1pt;flip:x;mso-height-relative:margin;mso-width-relative:margin;position:absolute;visibility:visible;z-index:251721728" filled="f" stroked="t" strokeweight="1.75pt" insetpen="f">
            <v:stroke startarrow="diamond" startarrowwidth="wide" endarrow="diamond" endarrowwidth="wide"/>
          </v:shape>
        </w:pict>
      </w:r>
    </w:p>
    <w:p w:rsidR="00F9444F" w:rsidRPr="00E36AB0" w:rsidP="00F9444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6"/>
          <w:szCs w:val="16"/>
          <w:rtl/>
          <w:lang w:val="en-US" w:eastAsia="en-US" w:bidi="ar-SA"/>
        </w:rPr>
      </w:pPr>
    </w:p>
    <w:p w:rsidR="00F9444F" w:rsidP="00F9444F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noProof/>
        </w:rPr>
        <w:pict>
          <v:group id="_x0000_s1090" style="width:35.95pt;height:37.85pt;margin-top:4.15pt;margin-left:-4.1pt;position:absolute;z-index:251726848" coordorigin="1717,3286" coordsize="591,757">
            <v:rect id="_x0000_s1091" style="width:591;height:757;left:1717;position:absolute;top:3286" filled="t" stroked="t" strokeweight="1.75pt">
              <v:shadow color="#868686"/>
              <v:textbox>
                <w:txbxContent>
                  <w:p w:rsidR="0034440A" w:rsidRPr="00C12D28" w:rsidP="0034440A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34440A" w:rsidRPr="0034440A" w:rsidP="0034440A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="00020E02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4</w:t>
                    </w:r>
                  </w:p>
                  <w:p w:rsidR="0034440A" w:rsidRPr="00C12D28" w:rsidP="0034440A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</w:p>
                </w:txbxContent>
              </v:textbox>
            </v:rect>
            <v:shape id="_x0000_s1092" type="#_x0000_t32" style="width:591;height:0;left:1717;position:absolute;top:3637" o:connectortype="straight"/>
          </v:group>
        </w:pict>
      </w:r>
      <w:r w:rsidRPr="00F9444F" w:rsid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السؤال الثاني</w:t>
      </w:r>
      <w:r w:rsidR="000340A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F9444F" w:rsid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: أكتب الإجابة الصحيحة من المجموعة ( أ ) أمام ما يناسبها من المجموعة ( ب ) ؟</w:t>
      </w:r>
    </w:p>
    <w:p w:rsidR="00F9444F" w:rsidRPr="00F9444F" w:rsidP="00F9444F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val="en-US" w:eastAsia="en-US" w:bidi="ar-SA"/>
        </w:rPr>
      </w:pPr>
    </w:p>
    <w:tbl>
      <w:tblPr>
        <w:tblStyle w:val="TableNormal"/>
        <w:bidiVisual/>
        <w:tblW w:w="906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4"/>
        <w:gridCol w:w="1844"/>
        <w:gridCol w:w="718"/>
        <w:gridCol w:w="11"/>
        <w:gridCol w:w="433"/>
        <w:gridCol w:w="5581"/>
      </w:tblGrid>
      <w:tr w:rsidTr="00370036">
        <w:tblPrEx>
          <w:tblW w:w="9061" w:type="dxa"/>
          <w:tblInd w:w="57" w:type="dxa"/>
          <w:tblLayout w:type="fixed"/>
          <w:tblLook w:val="04A0"/>
        </w:tblPrEx>
        <w:trPr>
          <w:trHeight w:val="368"/>
        </w:trPr>
        <w:tc>
          <w:tcPr>
            <w:tcW w:w="2318" w:type="dxa"/>
            <w:gridSpan w:val="2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جموعة ( أ 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025" w:type="dxa"/>
            <w:gridSpan w:val="3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جموعة ( ب )</w:t>
            </w:r>
          </w:p>
        </w:tc>
      </w:tr>
      <w:tr w:rsidTr="00370036">
        <w:tblPrEx>
          <w:tblW w:w="9061" w:type="dxa"/>
          <w:tblInd w:w="57" w:type="dxa"/>
          <w:tblLayout w:type="fixed"/>
          <w:tblLook w:val="04A0"/>
        </w:tblPrEx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اء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رض غير معدي ينتج عن خلل في مستويات الأنسولين </w:t>
            </w:r>
          </w:p>
        </w:tc>
      </w:tr>
      <w:tr w:rsidTr="00370036">
        <w:tblPrEx>
          <w:tblW w:w="9061" w:type="dxa"/>
          <w:tblInd w:w="57" w:type="dxa"/>
          <w:tblLayout w:type="fixed"/>
          <w:tblLook w:val="04A0"/>
        </w:tblPrEx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هتمام بالنظافة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بكتيريا و الفيروسات و الفطريات </w:t>
            </w:r>
          </w:p>
        </w:tc>
      </w:tr>
      <w:tr w:rsidTr="00370036">
        <w:tblPrEx>
          <w:tblW w:w="9061" w:type="dxa"/>
          <w:tblInd w:w="57" w:type="dxa"/>
          <w:tblLayout w:type="fixed"/>
          <w:tblLook w:val="04A0"/>
        </w:tblPrEx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غذاء غير صحي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:rsidR="00F9444F" w:rsidRPr="00F9444F" w:rsidP="00644F6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ساعد على هضم الطعام و التخلص من الفضلات </w:t>
            </w:r>
          </w:p>
        </w:tc>
      </w:tr>
      <w:tr w:rsidTr="00370036">
        <w:tblPrEx>
          <w:tblW w:w="9061" w:type="dxa"/>
          <w:tblInd w:w="57" w:type="dxa"/>
          <w:tblLayout w:type="fixed"/>
          <w:tblLook w:val="04A0"/>
        </w:tblPrEx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9444F" w:rsidRPr="00F9444F" w:rsidP="000B4C49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سببات المرض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ثل غسل اليدين و تقليم الأظافر و تنظيف الأسنان</w:t>
            </w:r>
          </w:p>
        </w:tc>
      </w:tr>
      <w:tr w:rsidTr="00370036">
        <w:tblPrEx>
          <w:tblW w:w="9061" w:type="dxa"/>
          <w:tblInd w:w="57" w:type="dxa"/>
          <w:tblLayout w:type="fixed"/>
          <w:tblLook w:val="04A0"/>
        </w:tblPrEx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="00822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كري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44F" w:rsidRPr="00F9444F" w:rsidP="00F9444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95649C" w:rsidP="008C10C1">
      <w:pPr>
        <w:tabs>
          <w:tab w:val="left" w:pos="371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رابط كسهم مستقيم 3" o:spid="_x0000_s1093" type="#_x0000_t32" style="width:510.25pt;height:0;margin-top:11.3pt;margin-left:-1.1pt;flip:x;mso-height-relative:margin;mso-width-relative:margin;position:absolute;visibility:visible;z-index:251727872" filled="f" stroked="t" strokeweight="1.75pt" insetpen="f">
            <v:stroke startarrow="diamond" startarrowwidth="wide" endarrow="diamond" endarrowwidth="wide"/>
          </v:shape>
        </w:pict>
      </w:r>
    </w:p>
    <w:p w:rsidR="0095649C" w:rsidRPr="000340A9" w:rsidP="000340A9">
      <w:pPr>
        <w:keepNext/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val="en-US" w:eastAsia="en-US" w:bidi="ar-SA"/>
        </w:rPr>
      </w:pPr>
      <w:r>
        <w:rPr>
          <w:noProof/>
        </w:rPr>
        <w:pict>
          <v:shape id="_x0000_s1094" type="#_x0000_t75" style="width:199.5pt;height:161.75pt;margin-top:2.1pt;margin-left:44.45pt;position:absolute;z-index:251745280" stroked="f">
            <v:imagedata r:id="rId40" o:title="54360b5a7fb20e98a6469365aa" gain="1.25" blacklevel="6554f" grayscale="t"/>
            <w10:wrap type="square"/>
          </v:shape>
        </w:pict>
      </w:r>
      <w:r>
        <w:rPr>
          <w:noProof/>
        </w:rPr>
        <w:pict>
          <v:group id="مجموعة 1" o:spid="_x0000_s1095" style="width:37.95pt;height:37.85pt;margin-top:610.4pt;margin-left:36.1pt;mso-height-percent:0;mso-height-relative:page;mso-width-percent:0;mso-width-relative:page;mso-wrap-distance-bottom:0;mso-wrap-distance-left:9pt;mso-wrap-distance-right:9pt;mso-wrap-distance-top:0;position:absolute;visibility:visible;z-index:251722752" coordorigin="1717,3286" coordsize="591,757">
            <o:lock v:ext="edit" aspectratio="f"/>
            <v:rect id="Rectangle 3" o:spid="_x0000_s1096" style="width:591;height:757;left:1717;position:absolute;top:3286;visibility:visible" filled="t" stroked="t" strokeweight="1.5pt" insetpen="f">
              <o:lock v:ext="edit" aspectratio="f"/>
              <v:textbox>
                <w:txbxContent>
                  <w:p w:rsidR="0095649C" w:rsidRPr="00C12D28" w:rsidP="009564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649C" w:rsidRPr="00830C2B" w:rsidP="0095649C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30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6"/>
                        <w:szCs w:val="30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AutoShape 4" o:spid="_x0000_s1097" type="#_x0000_t32" style="width:591;height:0;left:1717;position:absolute;top:3637;visibility:visible" o:connectortype="straight" filled="t" stroked="t" strokeweight="1.5pt" insetpen="f">
              <v:path arrowok="t"/>
              <o:lock v:ext="edit" aspectratio="f" shapetype="t"/>
            </v:shape>
          </v:group>
        </w:pict>
      </w:r>
      <w:r>
        <w:rPr>
          <w:noProof/>
        </w:rPr>
        <w:pict>
          <v:group id="مجموعة 1" o:spid="_x0000_s1098" style="width:37.95pt;height:37.85pt;margin-top:610.4pt;margin-left:36.1pt;mso-height-percent:0;mso-height-relative:page;mso-width-percent:0;mso-width-relative:page;mso-wrap-distance-bottom:0;mso-wrap-distance-left:9pt;mso-wrap-distance-right:9pt;mso-wrap-distance-top:0;position:absolute;visibility:visible;z-index:251723776" coordorigin="1717,3286" coordsize="591,757">
            <o:lock v:ext="edit" aspectratio="f"/>
            <v:rect id="Rectangle 3" o:spid="_x0000_s1099" style="width:591;height:757;left:1717;position:absolute;top:3286;visibility:visible" filled="t" stroked="t" strokeweight="1.5pt" insetpen="f">
              <o:lock v:ext="edit" aspectratio="f"/>
              <v:textbox>
                <w:txbxContent>
                  <w:p w:rsidR="0095649C" w:rsidRPr="00C12D28" w:rsidP="009564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649C" w:rsidRPr="00830C2B" w:rsidP="0095649C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30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6"/>
                        <w:szCs w:val="30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AutoShape 4" o:spid="_x0000_s1100" type="#_x0000_t32" style="width:591;height:0;left:1717;position:absolute;top:3637;visibility:visible" o:connectortype="straight" filled="t" stroked="t" strokeweight="1.5pt" insetpen="f">
              <v:path arrowok="t"/>
              <o:lock v:ext="edit" aspectratio="f" shapetype="t"/>
            </v:shape>
          </v:group>
        </w:pict>
      </w:r>
    </w:p>
    <w:p w:rsidR="000340A9" w:rsidP="00E943B2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noProof/>
        </w:rPr>
        <w:pict>
          <v:group id="_x0000_s1101" style="width:35.95pt;height:37.85pt;margin-top:4.15pt;margin-left:-4.1pt;position:absolute;z-index:251728896" coordorigin="1717,3286" coordsize="591,757">
            <v:rect id="_x0000_s1102" style="width:591;height:757;left:1717;position:absolute;top:3286" filled="t" stroked="t" strokeweight="1.75pt">
              <v:shadow color="#868686"/>
              <v:textbox>
                <w:txbxContent>
                  <w:p w:rsidR="000340A9" w:rsidRPr="00C12D28" w:rsidP="000340A9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0340A9" w:rsidRPr="0034440A" w:rsidP="000340A9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="00020E02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2</w:t>
                    </w:r>
                  </w:p>
                  <w:p w:rsidR="000340A9" w:rsidRPr="00C12D28" w:rsidP="000340A9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</w:p>
                </w:txbxContent>
              </v:textbox>
            </v:rect>
            <v:shape id="_x0000_s1103" type="#_x0000_t32" style="width:591;height:0;left:1717;position:absolute;top:3637" o:connectortype="straight"/>
          </v:group>
        </w:pic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ثالث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:</w:t>
      </w:r>
      <w:r w:rsidR="00736BC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أجب عن الأسئلة التالية</w:t>
      </w:r>
      <w:r w:rsidR="00E943B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="00736BC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من خلال الصور</w:t>
      </w:r>
      <w:r w:rsidR="001B492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ة</w:t>
      </w:r>
      <w:r w:rsidR="00736BC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؟</w:t>
      </w:r>
    </w:p>
    <w:p w:rsidR="001B492A" w:rsidRPr="001B492A" w:rsidP="00E943B2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 w:hint="cs"/>
          <w:b/>
          <w:bCs/>
          <w:sz w:val="16"/>
          <w:szCs w:val="16"/>
          <w:u w:val="single"/>
          <w:rtl/>
          <w:lang w:val="en-US" w:eastAsia="en-US" w:bidi="ar-SA"/>
        </w:rPr>
      </w:pPr>
    </w:p>
    <w:p w:rsidR="0095649C" w:rsidP="001B492A">
      <w:pPr>
        <w:numPr>
          <w:ilvl w:val="0"/>
          <w:numId w:val="6"/>
        </w:numPr>
        <w:bidi/>
        <w:spacing w:after="0" w:line="240" w:lineRule="auto"/>
        <w:ind w:left="247" w:right="0" w:hanging="360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="00E66E4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</w:t>
      </w:r>
      <w:r w:rsidR="001B49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لطفل مصاب بمرض </w:t>
      </w:r>
      <w:r w:rsidRPr="00020E02" w:rsidR="001B492A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 w:rsidR="001B49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1B492A" w:rsidRPr="001B492A" w:rsidP="001B492A">
      <w:pPr>
        <w:bidi/>
        <w:spacing w:after="0" w:line="240" w:lineRule="auto"/>
        <w:ind w:left="247" w:right="0"/>
        <w:rPr>
          <w:rFonts w:ascii="Times New Roman" w:eastAsia="Times New Roman" w:hAnsi="Times New Roman" w:cs="Times New Roman" w:hint="cs"/>
          <w:sz w:val="16"/>
          <w:szCs w:val="16"/>
          <w:lang w:val="en-US" w:eastAsia="en-US" w:bidi="ar-SA"/>
        </w:rPr>
      </w:pPr>
    </w:p>
    <w:p w:rsidR="001B492A" w:rsidP="001B492A">
      <w:pPr>
        <w:numPr>
          <w:ilvl w:val="0"/>
          <w:numId w:val="6"/>
        </w:numPr>
        <w:bidi/>
        <w:spacing w:after="0" w:line="240" w:lineRule="auto"/>
        <w:ind w:left="247" w:right="0" w:hanging="36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من أنواع البروتينات </w:t>
      </w: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0340A9" w:rsidRPr="005D615D" w:rsidP="0095649C">
      <w:pPr>
        <w:tabs>
          <w:tab w:val="left" w:pos="653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lang w:val="en-US" w:eastAsia="en-US" w:bidi="ar-SA"/>
        </w:rPr>
      </w:pPr>
    </w:p>
    <w:p w:rsidR="001B492A" w:rsidP="001B492A">
      <w:pPr>
        <w:numPr>
          <w:ilvl w:val="0"/>
          <w:numId w:val="6"/>
        </w:numPr>
        <w:bidi/>
        <w:spacing w:after="0" w:line="240" w:lineRule="auto"/>
        <w:ind w:left="247" w:right="0" w:hanging="360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من أنواع الفيتامينات </w:t>
      </w: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1B492A" w:rsidRPr="001B492A" w:rsidP="001B492A">
      <w:pPr>
        <w:bidi/>
        <w:spacing w:after="0" w:line="240" w:lineRule="auto"/>
        <w:ind w:left="247" w:right="0"/>
        <w:rPr>
          <w:rFonts w:ascii="Times New Roman" w:eastAsia="Times New Roman" w:hAnsi="Times New Roman" w:cs="Times New Roman" w:hint="cs"/>
          <w:sz w:val="16"/>
          <w:szCs w:val="16"/>
          <w:lang w:val="en-US" w:eastAsia="en-US" w:bidi="ar-SA"/>
        </w:rPr>
      </w:pPr>
    </w:p>
    <w:p w:rsidR="001B492A" w:rsidP="001B492A">
      <w:pPr>
        <w:numPr>
          <w:ilvl w:val="0"/>
          <w:numId w:val="6"/>
        </w:numPr>
        <w:bidi/>
        <w:spacing w:after="0" w:line="240" w:lineRule="auto"/>
        <w:ind w:left="247" w:right="0" w:hanging="36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 w:rsidR="00E66E4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غني بالكالسيوم و الحديد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>....................</w:t>
      </w: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0340A9" w:rsidP="0095649C">
      <w:pPr>
        <w:tabs>
          <w:tab w:val="left" w:pos="653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</w:p>
    <w:p w:rsidR="000F71BC" w:rsidP="001B492A">
      <w:pPr>
        <w:tabs>
          <w:tab w:val="left" w:pos="653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>
        <w:rPr>
          <w:noProof/>
        </w:rPr>
        <w:pict>
          <v:group id="مجموعة 1" o:spid="_x0000_s1104" style="width:37.95pt;height:37.85pt;margin-top:610.4pt;margin-left:36.1pt;mso-height-percent:0;mso-height-relative:page;mso-width-percent:0;mso-width-relative:page;mso-wrap-distance-bottom:0;mso-wrap-distance-left:9pt;mso-wrap-distance-right:9pt;mso-wrap-distance-top:0;position:absolute;visibility:visible;z-index:251724800" coordorigin="1717,3286" coordsize="591,757">
            <o:lock v:ext="edit" aspectratio="f"/>
            <v:rect id="Rectangle 3" o:spid="_x0000_s1105" style="width:591;height:757;left:1717;position:absolute;top:3286;visibility:visible" filled="t" stroked="t" strokeweight="1.5pt" insetpen="f">
              <o:lock v:ext="edit" aspectratio="f"/>
              <v:textbox>
                <w:txbxContent>
                  <w:p w:rsidR="0095649C" w:rsidRPr="00C12D28" w:rsidP="009564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649C" w:rsidRPr="00830C2B" w:rsidP="0095649C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30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6"/>
                        <w:szCs w:val="30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AutoShape 4" o:spid="_x0000_s1106" type="#_x0000_t32" style="width:591;height:0;left:1717;position:absolute;top:3637;visibility:visible" o:connectortype="straight" filled="t" stroked="t" strokeweight="1.5pt" insetpen="f">
              <v:path arrowok="t"/>
              <o:lock v:ext="edit" aspectratio="f" shapetype="t"/>
            </v:shape>
          </v:group>
        </w:pict>
      </w:r>
    </w:p>
    <w:p w:rsidR="001B492A" w:rsidRPr="000F71BC" w:rsidP="001B492A">
      <w:pPr>
        <w:tabs>
          <w:tab w:val="left" w:pos="1624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 w:rsidR="000F71BC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ab/>
      </w:r>
    </w:p>
    <w:p w:rsidR="000F71BC" w:rsidP="000F71BC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rtl/>
        </w:rPr>
        <w:pict>
          <v:shape id="رابط كسهم مستقيم 3" o:spid="_x0000_s1107" type="#_x0000_t32" style="width:510.25pt;height:0;margin-top:1.95pt;margin-left:-1.1pt;flip:x;mso-height-relative:margin;mso-width-relative:margin;position:absolute;visibility:visible;z-index:251729920" filled="f" stroked="t" strokeweight="1.75pt" insetpen="f">
            <v:stroke startarrow="diamond" startarrowwidth="wide" endarrow="diamond" endarrowwidth="wide"/>
          </v:shape>
        </w:pict>
      </w:r>
    </w:p>
    <w:p w:rsidR="000F71BC" w:rsidP="00AB583C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noProof/>
        </w:rPr>
        <w:pict>
          <v:group id="_x0000_s1108" style="width:35.95pt;height:37.85pt;margin-top:4.15pt;margin-left:-4.1pt;position:absolute;z-index:251730944" coordorigin="1717,3286" coordsize="591,757">
            <v:rect id="_x0000_s1109" style="width:591;height:757;left:1717;position:absolute;top:3286" filled="t" stroked="t" strokeweight="1.75pt">
              <v:shadow color="#868686"/>
              <v:textbox>
                <w:txbxContent>
                  <w:p w:rsidR="000F71BC" w:rsidRPr="00C12D28" w:rsidP="000F71B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0F71BC" w:rsidRPr="0034440A" w:rsidP="000F71BC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4</w:t>
                    </w:r>
                  </w:p>
                  <w:p w:rsidR="000F71BC" w:rsidRPr="00C12D28" w:rsidP="000F71BC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</w:p>
                </w:txbxContent>
              </v:textbox>
            </v:rect>
            <v:shape id="_x0000_s1110" type="#_x0000_t32" style="width:591;height:0;left:1717;position:absolute;top:3637" o:connectortype="straight"/>
          </v:group>
        </w:pic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F90D5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رابع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: </w:t>
      </w:r>
      <w:r w:rsidR="00AB583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أكمل الفراغات التالية بالكلمة المناسبة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 ؟</w:t>
      </w:r>
    </w:p>
    <w:p w:rsidR="00020E02" w:rsidP="000F71BC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1" type="#_x0000_t98" style="width:442.5pt;height:48.75pt;margin-top:1.15pt;margin-left:58.7pt;position:absolute;z-index:251736064" stroked="t">
            <v:textbox inset=",0,,0">
              <w:txbxContent>
                <w:p w:rsidR="000834F4" w:rsidRPr="000834F4" w:rsidP="005D615D">
                  <w:pPr>
                    <w:bidi/>
                    <w:spacing w:before="240" w:after="60" w:line="240" w:lineRule="auto"/>
                    <w:ind w:left="0" w:right="0"/>
                    <w:jc w:val="center"/>
                    <w:outlineLvl w:val="0"/>
                    <w:rPr>
                      <w:rFonts w:ascii="Cambria" w:eastAsia="Times New Roman" w:hAnsi="Cambria" w:cs="Times New Roman"/>
                      <w:b/>
                      <w:bCs/>
                      <w:kern w:val="28"/>
                      <w:sz w:val="28"/>
                      <w:szCs w:val="28"/>
                      <w:lang w:val="en-US" w:eastAsia="en-US" w:bidi="ar-SA"/>
                    </w:rPr>
                  </w:pPr>
                  <w:r w:rsidR="00822751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علامات المرض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401B2C">
                    <w:rPr>
                      <w:rFonts w:ascii="Cambria" w:eastAsia="Times New Roman" w:hAnsi="Cambria" w:cs="Times New Roman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5D615D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الكوليرا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401B2C">
                    <w:rPr>
                      <w:rFonts w:ascii="Cambria" w:eastAsia="Times New Roman" w:hAnsi="Cambria" w:cs="Times New Roman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5D615D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الدهون</w:t>
                  </w:r>
                  <w:r w:rsidR="00AA2B48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401B2C">
                    <w:rPr>
                      <w:rFonts w:ascii="Cambria" w:eastAsia="Times New Roman" w:hAnsi="Cambria" w:cs="Times New Roman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822751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مناعة طبيعية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404DA9">
                    <w:rPr>
                      <w:rFonts w:ascii="Cambria" w:eastAsia="Times New Roman" w:hAnsi="Cambria" w:cs="Times New Roman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5D615D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>العدوى</w:t>
                  </w:r>
                  <w:r w:rsidR="00404DA9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0834F4">
                    <w:rPr>
                      <w:rFonts w:ascii="Cambria" w:eastAsia="Times New Roman" w:hAnsi="Cambria" w:cs="Times New Roman" w:hint="cs"/>
                      <w:b/>
                      <w:bCs/>
                      <w:kern w:val="28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20E02" w:rsidRPr="00020E02" w:rsidP="00020E02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20E02" w:rsidP="00020E02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20E02" w:rsidRPr="00020E02" w:rsidP="00020E02">
      <w:pPr>
        <w:bidi/>
        <w:spacing w:before="100" w:beforeAutospacing="1"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020E02" w:rsidRPr="00020E02" w:rsidP="005D615D">
      <w:pPr>
        <w:pStyle w:val="ListParagraph"/>
        <w:numPr>
          <w:ilvl w:val="0"/>
          <w:numId w:val="7"/>
        </w:numPr>
        <w:bidi/>
        <w:spacing w:after="0" w:line="360" w:lineRule="auto"/>
        <w:ind w:left="247" w:right="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D61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ستجابة مناعية سريعة بإنتاج أجسام مضادة لمسببات المرض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20E0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  <w:t xml:space="preserve">. </w:t>
      </w:r>
    </w:p>
    <w:p w:rsidR="00020E02" w:rsidRPr="00020E02" w:rsidP="005D615D">
      <w:pPr>
        <w:pStyle w:val="ListParagraph"/>
        <w:numPr>
          <w:ilvl w:val="0"/>
          <w:numId w:val="7"/>
        </w:numPr>
        <w:bidi/>
        <w:spacing w:after="0" w:line="360" w:lineRule="auto"/>
        <w:ind w:left="247" w:right="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D61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مرض بكتيري</w:t>
      </w:r>
      <w:r w:rsidR="005D61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سببه شرب الماء و أكل الغذاء الملوثين يسبب الإسهال</w:t>
      </w:r>
      <w:r w:rsidRPr="00020E0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020E02" w:rsidRPr="00020E02" w:rsidP="005D615D">
      <w:pPr>
        <w:pStyle w:val="ListParagraph"/>
        <w:numPr>
          <w:ilvl w:val="0"/>
          <w:numId w:val="7"/>
        </w:numPr>
        <w:bidi/>
        <w:spacing w:after="0" w:line="360" w:lineRule="auto"/>
        <w:ind w:left="247" w:right="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D61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مثل ارتفاع درجة الحرارة و الصداع و السعال و احمرار العينين</w:t>
      </w:r>
      <w:r w:rsidRPr="00020E0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020E02" w:rsidP="005D615D">
      <w:pPr>
        <w:pStyle w:val="ListParagraph"/>
        <w:numPr>
          <w:ilvl w:val="0"/>
          <w:numId w:val="7"/>
        </w:numPr>
        <w:bidi/>
        <w:spacing w:after="0" w:line="360" w:lineRule="auto"/>
        <w:ind w:left="247" w:right="0" w:hanging="360"/>
        <w:contextualSpacing/>
        <w:rPr>
          <w:rFonts w:ascii="Times New Roman" w:eastAsia="Times New Roman" w:hAnsi="Times New Roman" w:cs="Times New Roman" w:hint="cs"/>
          <w:b/>
          <w:bCs/>
          <w:sz w:val="28"/>
          <w:szCs w:val="28"/>
          <w:lang w:val="en-US" w:eastAsia="en-US" w:bidi="ar-SA"/>
        </w:rPr>
      </w:pPr>
      <w:r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D61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نتقال المرض من شخص مصاب إلى شخص سليم</w:t>
      </w:r>
      <w:r w:rsidRPr="00020E0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1B492A" w:rsidP="001B492A">
      <w:pPr>
        <w:pStyle w:val="ListParagraph"/>
        <w:bidi/>
        <w:spacing w:after="0" w:line="360" w:lineRule="auto"/>
        <w:ind w:left="247" w:right="0"/>
        <w:contextualSpacing/>
        <w:rPr>
          <w:rFonts w:ascii="Times New Roman" w:eastAsia="Times New Roman" w:hAnsi="Times New Roman" w:cs="Times New Roman" w:hint="cs"/>
          <w:b/>
          <w:bCs/>
          <w:sz w:val="28"/>
          <w:szCs w:val="28"/>
          <w:lang w:val="en-US" w:eastAsia="en-US" w:bidi="ar-SA"/>
        </w:rPr>
      </w:pPr>
    </w:p>
    <w:p w:rsidR="00036AF2" w:rsidRPr="008C10C1" w:rsidP="00036AF2">
      <w:pPr>
        <w:bidi/>
        <w:spacing w:after="0" w:line="240" w:lineRule="auto"/>
        <w:ind w:left="-113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noProof/>
          <w:rtl/>
        </w:rPr>
        <w:pict>
          <v:group id="_x0000_s1112" style="width:35.95pt;height:37.85pt;margin-top:-9.85pt;margin-left:-3.35pt;position:absolute;z-index:251732992" coordorigin="1717,3286" coordsize="591,757">
            <v:rect id="_x0000_s1113" style="width:591;height:757;left:1717;position:absolute;top:3286" filled="t" stroked="t" strokeweight="1.75pt">
              <v:shadow color="#868686"/>
              <v:textbox>
                <w:txbxContent>
                  <w:p w:rsidR="00036AF2" w:rsidRPr="00C12D28" w:rsidP="00036AF2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036AF2" w:rsidRPr="0034440A" w:rsidP="00036AF2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w:pPr>
                    <w:r w:rsidR="000B4C4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6</w:t>
                    </w:r>
                  </w:p>
                </w:txbxContent>
              </v:textbox>
            </v:rect>
            <v:shape id="_x0000_s1114" type="#_x0000_t32" style="width:591;height:0;left:1717;position:absolute;top:3637" o:connectortype="straight"/>
          </v:group>
        </w:pic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خامس</w: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 :</w:t>
      </w:r>
      <w:r w:rsidRP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ختر الإجابة الصحيحة فيما يلي</w: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 xml:space="preserve"> ؟</w:t>
      </w:r>
    </w:p>
    <w:p w:rsidR="002A4132" w:rsidP="00020E02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814F56" w:rsidP="00020E02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_x0000_s1115" type="#_x0000_t75" style="width:89.8pt;height:85.55pt;margin-top:10.75pt;margin-left:-3.35pt;position:absolute;z-index:251746304" stroked="f">
            <v:imagedata r:id="rId41" o:title="2" gain="1.25" grayscale="t"/>
          </v:shape>
        </w:pict>
      </w:r>
      <w:r>
        <w:rPr>
          <w:noProof/>
        </w:rPr>
        <w:pict>
          <v:shape id="_x0000_s1116" type="#_x0000_t75" style="width:71.25pt;height:85.55pt;margin-top:10.75pt;margin-left:261.95pt;position:absolute;z-index:251748352" o:preferrelative="f" stroked="f">
            <v:imagedata r:id="rId42" o:title="15646-اعراض-حساسية-الدم" gain="1.25" grayscale="t"/>
            <o:lock v:ext="edit" aspectratio="f"/>
          </v:shape>
        </w:pict>
      </w:r>
      <w:r>
        <w:rPr>
          <w:noProof/>
        </w:rPr>
        <w:pict>
          <v:shape id="مربع نص 15" o:spid="_x0000_s1117" type="#_x0000_t202" style="width:260.75pt;height:96pt;margin-top:5.55pt;margin-left:-9.5pt;mso-height-relative:margin;mso-width-relative:margin;position:absolute;visibility:visible;z-index:251738112" filled="t" stroked="t" strokeweight="1pt">
            <o:lock v:ext="edit" aspectratio="f"/>
            <v:textbox>
              <w:txbxContent>
                <w:p w:rsidR="00814F56" w:rsidRPr="00814F56" w:rsidP="00004236">
                  <w:pPr>
                    <w:numPr>
                      <w:ilvl w:val="0"/>
                      <w:numId w:val="8"/>
                    </w:numPr>
                    <w:bidi/>
                    <w:spacing w:after="0" w:line="240" w:lineRule="auto"/>
                    <w:ind w:left="0" w:right="247" w:hanging="36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en-US" w:bidi="ar-SA"/>
                    </w:rPr>
                  </w:pP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طريقة انتقال المرض</w:t>
                  </w: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.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303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u w:val="single"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أ 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حيوانات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اتصال المباشر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ج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طعام الملوث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مربع نص 1549723408" o:spid="_x0000_s1118" type="#_x0000_t202" style="width:260.8pt;height:96pt;margin-top:6.3pt;margin-left:258pt;mso-height-relative:margin;mso-width-relative:margin;position:absolute;visibility:visible;z-index:251737088" filled="t" stroked="t" strokeweight="1pt">
            <o:lock v:ext="edit" aspectratio="f"/>
            <v:textbox>
              <w:txbxContent>
                <w:p w:rsidR="00814F56" w:rsidRPr="00814F56" w:rsidP="002F4ABC">
                  <w:pPr>
                    <w:numPr>
                      <w:ilvl w:val="0"/>
                      <w:numId w:val="9"/>
                    </w:numPr>
                    <w:bidi/>
                    <w:spacing w:after="0" w:line="240" w:lineRule="auto"/>
                    <w:ind w:left="0" w:right="247" w:hanging="36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en-US" w:bidi="ar-SA"/>
                    </w:rPr>
                  </w:pP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يعتبر مرض الطفل</w:t>
                  </w: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.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أ 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فقر دم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عدي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ج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غير معدي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width:31.5pt;height:16.5pt;margin-top:254.55pt;margin-left:-232.5pt;position:absolute;z-index:251735040" stroked="t" strokecolor="white" insetpen="f">
            <v:textbox>
              <w:txbxContent>
                <w:p w:rsidR="00F360F1" w:rsidRPr="00F360F1" w:rsidP="00F360F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18"/>
                      <w:szCs w:val="18"/>
                      <w:rtl/>
                      <w:lang w:val="en-US" w:eastAsia="en-US" w:bidi="ar-SA"/>
                    </w:rPr>
                    <w:t>شا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width:31.5pt;height:16.5pt;margin-top:124.05pt;margin-left:-232.5pt;position:absolute;z-index:251734016" stroked="t" strokecolor="white" insetpen="f">
            <v:textbox>
              <w:txbxContent>
                <w:p w:rsidR="00F360F1" w:rsidRPr="00F360F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en-US" w:bidi="ar-SA"/>
                    </w:rPr>
                  </w:pPr>
                  <w:r w:rsidRPr="00F360F1">
                    <w:rPr>
                      <w:rFonts w:ascii="Times New Roman" w:eastAsia="Times New Roman" w:hAnsi="Times New Roman" w:cs="Times New Roman" w:hint="cs"/>
                      <w:b/>
                      <w:bCs/>
                      <w:sz w:val="18"/>
                      <w:szCs w:val="18"/>
                      <w:rtl/>
                      <w:lang w:val="en-US" w:eastAsia="en-US" w:bidi="ar-SA"/>
                    </w:rPr>
                    <w:t>دجاج</w:t>
                  </w:r>
                </w:p>
              </w:txbxContent>
            </v:textbox>
          </v:shape>
        </w:pict>
      </w:r>
    </w:p>
    <w:p w:rsid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  <w:rtl/>
        </w:rPr>
        <w:pict>
          <v:shape id="مربع نص 15" o:spid="_x0000_s1121" type="#_x0000_t202" style="width:260.75pt;height:96pt;margin-top:13.2pt;margin-left:-9.5pt;mso-height-relative:margin;mso-width-relative:margin;position:absolute;visibility:visible;z-index:251740160" filled="t" stroked="t" strokeweight="1pt">
            <o:lock v:ext="edit" aspectratio="f"/>
            <v:textbox>
              <w:txbxContent>
                <w:p w:rsidR="00814F56" w:rsidRPr="00814F56" w:rsidP="00004236">
                  <w:pPr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0" w:right="247" w:hanging="36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en-US" w:bidi="ar-SA"/>
                    </w:rPr>
                  </w:pPr>
                  <w:r w:rsidR="00A865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من العادات الصحية</w:t>
                  </w: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.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303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u w:val="single"/>
                      <w:lang w:val="en-US" w:eastAsia="en-US" w:bidi="ar-SA"/>
                    </w:rPr>
                  </w:pPr>
                </w:p>
                <w:p w:rsidR="00814F56" w:rsidRPr="00814F56" w:rsidP="00A86563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أ  ) </w:t>
                  </w:r>
                  <w:r w:rsidR="00A865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نوم مبكراً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A86563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 ) </w:t>
                  </w:r>
                  <w:r w:rsidR="00A865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نوم 4 ساعات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A86563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ج ) </w:t>
                  </w:r>
                  <w:r w:rsidR="00A86563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هر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مربع نص 1549723408" o:spid="_x0000_s1122" type="#_x0000_t202" style="width:260.8pt;height:96pt;margin-top:13.95pt;margin-left:258pt;mso-height-relative:margin;mso-width-relative:margin;position:absolute;visibility:visible;z-index:251739136" filled="t" stroked="t" strokeweight="1pt">
            <o:lock v:ext="edit" aspectratio="f"/>
            <v:textbox>
              <w:txbxContent>
                <w:p w:rsidR="00814F56" w:rsidRPr="00814F56" w:rsidP="007E3246">
                  <w:pPr>
                    <w:bidi/>
                    <w:spacing w:after="0" w:line="240" w:lineRule="auto"/>
                    <w:ind w:left="0" w:right="-113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en-US" w:bidi="ar-SA"/>
                    </w:rPr>
                  </w:pPr>
                  <w:r w:rsidR="0000423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3-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نوع المرض المجاور</w:t>
                  </w: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.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أ 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سل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قدم الرياضي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814F56" w:rsidRPr="00814F56" w:rsidP="007E324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ج ) </w:t>
                  </w:r>
                  <w:r w:rsidR="007E324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كوليرا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814F56" w:rsidRPr="00814F56" w:rsidP="00814F5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_x0000_s1123" type="#_x0000_t75" style="width:126.1pt;height:87.8pt;margin-top:3.85pt;margin-left:-3.35pt;position:absolute;z-index:251749376" stroked="f">
            <v:imagedata r:id="rId43" o:title="5"/>
          </v:shape>
        </w:pict>
      </w:r>
      <w:r>
        <w:rPr>
          <w:noProof/>
        </w:rPr>
        <w:pict>
          <v:shape id="_x0000_s1124" type="#_x0000_t75" style="width:83.95pt;height:87.8pt;margin-top:3.85pt;margin-left:261.95pt;position:absolute;z-index:251747328" o:preferrelative="f" stroked="f">
            <v:imagedata r:id="rId44" o:title="4" gain="1.25" grayscale="t"/>
            <o:lock v:ext="edit" aspectratio="f"/>
          </v:shape>
        </w:pict>
      </w: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RP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814F56" w:rsidP="00814F5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04236" w:rsidP="00814F56">
      <w:pPr>
        <w:tabs>
          <w:tab w:val="left" w:pos="101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 w:rsidR="00814F56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ab/>
      </w:r>
    </w:p>
    <w:p w:rsidR="00004236" w:rsidRPr="00004236" w:rsidP="0000423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_x0000_s1125" type="#_x0000_t75" style="width:105.55pt;height:90.05pt;margin-top:10.8pt;margin-left:-3.35pt;position:absolute;z-index:251750400" stroked="f">
            <v:imagedata r:id="rId45" o:title="6"/>
          </v:shape>
        </w:pict>
      </w:r>
      <w:r>
        <w:rPr>
          <w:noProof/>
          <w:rtl/>
        </w:rPr>
        <w:pict>
          <v:shape id="مربع نص 1549723408" o:spid="_x0000_s1126" type="#_x0000_t202" style="width:260.8pt;height:96pt;margin-top:7.8pt;margin-left:258pt;mso-height-relative:margin;mso-width-relative:margin;position:absolute;visibility:visible;z-index:251741184" filled="t" stroked="t" strokeweight="1pt">
            <o:lock v:ext="edit" aspectratio="f"/>
            <v:textbox>
              <w:txbxContent>
                <w:p w:rsidR="00004236" w:rsidRPr="00814F56" w:rsidP="001B6807">
                  <w:pPr>
                    <w:bidi/>
                    <w:spacing w:after="0" w:line="240" w:lineRule="auto"/>
                    <w:ind w:left="0" w:right="-113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5-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يصنف الغذاء المجاور ضمن مج</w:t>
                  </w:r>
                  <w:r w:rsidR="00E5658A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م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وعة</w:t>
                  </w:r>
                  <w:r w:rsidR="00187E59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. 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004236" w:rsidRPr="00814F56" w:rsidP="001B680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أ  )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بروتينات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004236" w:rsidRPr="00814F56" w:rsidP="001B680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 )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أملاح المعدنية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004236" w:rsidRPr="00814F56" w:rsidP="001B680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ج )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كربوهيدرات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مربع نص 15" o:spid="_x0000_s1127" type="#_x0000_t202" style="width:260.75pt;height:96pt;margin-top:7.05pt;margin-left:-9.5pt;mso-height-relative:margin;mso-width-relative:margin;position:absolute;visibility:visible;z-index:251742208" filled="t" stroked="t" strokeweight="1pt">
            <o:lock v:ext="edit" aspectratio="f"/>
            <v:textbox>
              <w:txbxContent>
                <w:p w:rsidR="00004236" w:rsidRPr="00814F56" w:rsidP="00187E59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0" w:right="247" w:hanging="36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en-US" w:bidi="ar-SA"/>
                    </w:rPr>
                  </w:pP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>يسمى الهرم المجاور</w:t>
                  </w:r>
                  <w:r w:rsidR="007A36C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 </w:t>
                  </w: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  <w:lang w:val="en-US" w:eastAsia="en-US" w:bidi="ar-SA"/>
                    </w:rPr>
                    <w:t xml:space="preserve">. 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303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u w:val="single"/>
                      <w:lang w:val="en-US" w:eastAsia="en-US" w:bidi="ar-SA"/>
                    </w:rPr>
                  </w:pPr>
                </w:p>
                <w:p w:rsidR="00004236" w:rsidRPr="00814F56" w:rsidP="001B680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أ  )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هرم الطاقة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004236" w:rsidRPr="00814F56" w:rsidP="001B680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 )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هرم الغذاء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rtl/>
                      <w:lang w:val="en-US" w:eastAsia="en-US" w:bidi="ar-SA"/>
                    </w:rPr>
                  </w:pPr>
                </w:p>
                <w:p w:rsidR="00004236" w:rsidRPr="00814F56" w:rsidP="001B680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ج ) </w:t>
                  </w:r>
                  <w:r w:rsidR="001B680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هرم مسببات المرض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814F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004236" w:rsidRPr="00814F56" w:rsidP="00004236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004236" w:rsidP="00004236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B4C49" w:rsidP="00004236">
      <w:pPr>
        <w:tabs>
          <w:tab w:val="left" w:pos="3305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_x0000_s1128" type="#_x0000_t75" style="width:78.75pt;height:70.55pt;margin-top:2.7pt;margin-left:261.95pt;position:absolute;z-index:251751424" stroked="f">
            <v:imagedata r:id="rId46" o:title="7" gain="5" grayscale="t"/>
          </v:shape>
        </w:pict>
      </w:r>
      <w:r w:rsidR="00004236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ab/>
      </w:r>
    </w:p>
    <w:p w:rsidR="000B4C49" w:rsidRPr="000B4C49" w:rsidP="000B4C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B4C49" w:rsidRPr="000B4C49" w:rsidP="000B4C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B4C49" w:rsidRPr="000B4C49" w:rsidP="000B4C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B4C49" w:rsidRPr="000B4C49" w:rsidP="000B4C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B4C49" w:rsidP="000B4C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B4C49" w:rsidP="000B4C49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186D6E" w:rsidP="000B4C49">
      <w:pPr>
        <w:tabs>
          <w:tab w:val="left" w:pos="110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 w:rsidR="000B4C49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ab/>
      </w:r>
      <w:r>
        <w:rPr>
          <w:noProof/>
        </w:rPr>
        <w:pict>
          <v:shape id="مربع نص 1549723405" o:spid="_x0000_s1129" type="#_x0000_t202" style="width:140.25pt;height:31.5pt;margin-top:752.7pt;margin-left:32.25pt;mso-height-relative:margin;mso-width-relative:margin;position:absolute;visibility:visible;z-index:251743232" filled="t" stroked="f" strokeweight="0.5pt">
            <v:textbox>
              <w:txbxContent>
                <w:p w:rsidR="00186D6E" w:rsidRPr="00186D6E" w:rsidP="00186D6E">
                  <w:pPr>
                    <w:bidi/>
                    <w:spacing w:after="0" w:line="276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</w:pPr>
                  <w:r w:rsidRPr="00186D6E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  <w:t>’’</w:t>
                  </w:r>
                  <w:r w:rsidRPr="00186D6E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  <w:t xml:space="preserve"> انتهت الأسئلة </w:t>
                  </w:r>
                  <w:r w:rsidRPr="00186D6E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  <w:t>’’</w:t>
                  </w:r>
                </w:p>
                <w:p w:rsidR="00186D6E" w:rsidP="00186D6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652C49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652C49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652C49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652C49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RPr="001B492A" w:rsidP="00186D6E">
      <w:pPr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60"/>
          <w:szCs w:val="44"/>
          <w:u w:val="double"/>
          <w:rtl/>
          <w:lang w:val="en-US" w:eastAsia="en-US" w:bidi="ar-SA"/>
        </w:rPr>
      </w:pPr>
      <w:r w:rsidRPr="001B492A">
        <w:rPr>
          <w:rFonts w:ascii="Times New Roman" w:eastAsia="Times New Roman" w:hAnsi="Times New Roman" w:cs="Times New Roman" w:hint="cs"/>
          <w:b/>
          <w:bCs/>
          <w:sz w:val="60"/>
          <w:szCs w:val="44"/>
          <w:u w:val="double"/>
          <w:rtl/>
          <w:lang w:val="en-US" w:eastAsia="en-US" w:bidi="ar-SA"/>
        </w:rPr>
        <w:t>’’</w:t>
      </w:r>
      <w:r w:rsidRPr="001B492A">
        <w:rPr>
          <w:rFonts w:ascii="Times New Roman" w:eastAsia="Times New Roman" w:hAnsi="Times New Roman" w:cs="Times New Roman" w:hint="cs"/>
          <w:b/>
          <w:bCs/>
          <w:sz w:val="60"/>
          <w:szCs w:val="44"/>
          <w:u w:val="double"/>
          <w:rtl/>
          <w:lang w:val="en-US" w:eastAsia="en-US" w:bidi="ar-SA"/>
        </w:rPr>
        <w:t xml:space="preserve"> انتهت الأسئلة </w:t>
      </w:r>
      <w:r w:rsidRPr="001B492A">
        <w:rPr>
          <w:rFonts w:ascii="Times New Roman" w:eastAsia="Times New Roman" w:hAnsi="Times New Roman" w:cs="Times New Roman" w:hint="cs"/>
          <w:b/>
          <w:bCs/>
          <w:sz w:val="60"/>
          <w:szCs w:val="44"/>
          <w:u w:val="double"/>
          <w:rtl/>
          <w:lang w:val="en-US" w:eastAsia="en-US" w:bidi="ar-SA"/>
        </w:rPr>
        <w:t>’’</w:t>
      </w:r>
    </w:p>
    <w:p w:rsidR="00186D6E" w:rsidP="00186D6E">
      <w:pPr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12"/>
          <w:u w:val="double"/>
          <w:rtl/>
          <w:lang w:val="en-US" w:eastAsia="en-US" w:bidi="ar-SA"/>
        </w:rPr>
      </w:pPr>
    </w:p>
    <w:p w:rsidR="005E0CF5" w:rsidRPr="00186D6E" w:rsidP="00186D6E">
      <w:pPr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8"/>
          <w:szCs w:val="12"/>
          <w:u w:val="double"/>
          <w:rtl/>
          <w:lang w:val="en-US" w:eastAsia="en-US" w:bidi="ar-SA"/>
        </w:rPr>
      </w:pPr>
    </w:p>
    <w:p w:rsidR="00186D6E" w:rsidP="00186D6E">
      <w:pPr>
        <w:bidi/>
        <w:spacing w:after="0" w:line="240" w:lineRule="auto"/>
        <w:ind w:left="0" w:right="0"/>
        <w:jc w:val="center"/>
        <w:rPr>
          <w:rFonts w:ascii="Aldhabi" w:eastAsia="Times New Roman" w:hAnsi="Aldhabi" w:cs="Aldhabi" w:hint="cs"/>
          <w:b/>
          <w:bCs/>
          <w:sz w:val="46"/>
          <w:szCs w:val="46"/>
          <w:rtl/>
          <w:lang w:val="en-US" w:eastAsia="en-US" w:bidi="ar-SA"/>
        </w:rPr>
      </w:pPr>
      <w:r w:rsidRPr="001B492A">
        <w:rPr>
          <w:rFonts w:ascii="Aldhabi" w:eastAsia="Times New Roman" w:hAnsi="Aldhabi" w:cs="Aldhabi"/>
          <w:b/>
          <w:bCs/>
          <w:sz w:val="48"/>
          <w:szCs w:val="48"/>
          <w:rtl/>
          <w:lang w:val="en-US" w:eastAsia="en-US" w:bidi="ar-SA"/>
        </w:rPr>
        <w:t>مع تمنياتي لكم بالتوفيق و النجا</w:t>
      </w:r>
      <w:r w:rsidRPr="001B492A">
        <w:rPr>
          <w:rFonts w:ascii="Aldhabi" w:eastAsia="Times New Roman" w:hAnsi="Aldhabi" w:cs="Aldhabi" w:hint="cs"/>
          <w:b/>
          <w:bCs/>
          <w:sz w:val="48"/>
          <w:szCs w:val="48"/>
          <w:rtl/>
          <w:lang w:val="en-US" w:eastAsia="en-US" w:bidi="ar-SA"/>
        </w:rPr>
        <w:t>ح</w:t>
      </w: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RP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186D6E" w:rsidP="00186D6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36AF2" w:rsidRPr="00186D6E" w:rsidP="00186D6E">
      <w:pPr>
        <w:tabs>
          <w:tab w:val="left" w:pos="431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 w:rsidR="00186D6E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ab/>
      </w:r>
      <w:r>
        <w:rPr>
          <w:noProof/>
        </w:rPr>
        <w:pict>
          <v:shape id="مربع نص 1549723405" o:spid="_x0000_s1130" type="#_x0000_t202" style="width:140.25pt;height:31.5pt;margin-top:752.7pt;margin-left:32.25pt;mso-height-relative:margin;mso-width-relative:margin;position:absolute;visibility:visible;z-index:251744256" filled="t" stroked="f" strokeweight="0.5pt">
            <v:textbox>
              <w:txbxContent>
                <w:p w:rsidR="00186D6E" w:rsidRPr="00186D6E" w:rsidP="00186D6E">
                  <w:pPr>
                    <w:bidi/>
                    <w:spacing w:after="0" w:line="276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</w:pPr>
                  <w:r w:rsidRPr="00186D6E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  <w:t>’’</w:t>
                  </w:r>
                  <w:r w:rsidRPr="00186D6E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  <w:t xml:space="preserve"> انتهت الأسئلة </w:t>
                  </w:r>
                  <w:r w:rsidRPr="00186D6E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24"/>
                      <w:u w:val="double"/>
                      <w:rtl/>
                      <w:lang w:val="en-US" w:eastAsia="en-US" w:bidi="ar-SA"/>
                    </w:rPr>
                    <w:t>’’</w:t>
                  </w:r>
                </w:p>
                <w:p w:rsidR="00186D6E" w:rsidP="00186D6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sectPr w:rsidSect="00020E02">
      <w:footerReference w:type="even" r:id="rId47"/>
      <w:footerReference w:type="default" r:id="rId48"/>
      <w:type w:val="nextPage"/>
      <w:pgSz w:w="11907" w:h="16443" w:code="9"/>
      <w:pgMar w:top="851" w:right="851" w:bottom="851" w:left="851" w:header="709" w:footer="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 w:dirty="1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9D3AF3">
    <w:pPr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5A9F"/>
    <w:multiLevelType w:val="hybridMultilevel"/>
    <w:tmpl w:val="63A62C9C"/>
    <w:lvl w:ilvl="0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967" w:hanging="360"/>
      </w:pPr>
    </w:lvl>
    <w:lvl w:ilvl="2" w:tentative="1">
      <w:start w:val="1"/>
      <w:numFmt w:val="lowerRoman"/>
      <w:lvlText w:val="%3."/>
      <w:lvlJc w:val="right"/>
      <w:pPr>
        <w:ind w:left="1687" w:hanging="180"/>
      </w:pPr>
    </w:lvl>
    <w:lvl w:ilvl="3" w:tentative="1">
      <w:start w:val="1"/>
      <w:numFmt w:val="decimal"/>
      <w:lvlText w:val="%4."/>
      <w:lvlJc w:val="left"/>
      <w:pPr>
        <w:ind w:left="2407" w:hanging="360"/>
      </w:pPr>
    </w:lvl>
    <w:lvl w:ilvl="4" w:tentative="1">
      <w:start w:val="1"/>
      <w:numFmt w:val="lowerLetter"/>
      <w:lvlText w:val="%5."/>
      <w:lvlJc w:val="left"/>
      <w:pPr>
        <w:ind w:left="3127" w:hanging="360"/>
      </w:pPr>
    </w:lvl>
    <w:lvl w:ilvl="5" w:tentative="1">
      <w:start w:val="1"/>
      <w:numFmt w:val="lowerRoman"/>
      <w:lvlText w:val="%6."/>
      <w:lvlJc w:val="right"/>
      <w:pPr>
        <w:ind w:left="3847" w:hanging="180"/>
      </w:pPr>
    </w:lvl>
    <w:lvl w:ilvl="6" w:tentative="1">
      <w:start w:val="1"/>
      <w:numFmt w:val="decimal"/>
      <w:lvlText w:val="%7."/>
      <w:lvlJc w:val="left"/>
      <w:pPr>
        <w:ind w:left="4567" w:hanging="360"/>
      </w:pPr>
    </w:lvl>
    <w:lvl w:ilvl="7" w:tentative="1">
      <w:start w:val="1"/>
      <w:numFmt w:val="lowerLetter"/>
      <w:lvlText w:val="%8."/>
      <w:lvlJc w:val="left"/>
      <w:pPr>
        <w:ind w:left="5287" w:hanging="360"/>
      </w:pPr>
    </w:lvl>
    <w:lvl w:ilvl="8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3024428"/>
    <w:multiLevelType w:val="hybridMultilevel"/>
    <w:tmpl w:val="DCFA046A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77E2"/>
    <w:multiLevelType w:val="hybridMultilevel"/>
    <w:tmpl w:val="FC1688D8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C4E59"/>
    <w:multiLevelType w:val="hybridMultilevel"/>
    <w:tmpl w:val="454E2650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A061E"/>
    <w:multiLevelType w:val="hybridMultilevel"/>
    <w:tmpl w:val="EEAE40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10"/>
  </w:num>
  <w:num w:numId="4" w16cid:durableId="1012073188">
    <w:abstractNumId w:val="0"/>
  </w:num>
  <w:num w:numId="5" w16cid:durableId="113140530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4236"/>
    <w:rsid w:val="00020E02"/>
    <w:rsid w:val="000340A9"/>
    <w:rsid w:val="00036AF2"/>
    <w:rsid w:val="00043D1D"/>
    <w:rsid w:val="00054366"/>
    <w:rsid w:val="00057828"/>
    <w:rsid w:val="00067518"/>
    <w:rsid w:val="000725B4"/>
    <w:rsid w:val="000834F4"/>
    <w:rsid w:val="00084578"/>
    <w:rsid w:val="000959A8"/>
    <w:rsid w:val="000B4C49"/>
    <w:rsid w:val="000B7218"/>
    <w:rsid w:val="000E4A35"/>
    <w:rsid w:val="000E5321"/>
    <w:rsid w:val="000F71BC"/>
    <w:rsid w:val="00130DDD"/>
    <w:rsid w:val="00151F2D"/>
    <w:rsid w:val="00154F64"/>
    <w:rsid w:val="00156E16"/>
    <w:rsid w:val="00172802"/>
    <w:rsid w:val="00173623"/>
    <w:rsid w:val="001828C3"/>
    <w:rsid w:val="00186D6E"/>
    <w:rsid w:val="00187E59"/>
    <w:rsid w:val="001A610C"/>
    <w:rsid w:val="001B492A"/>
    <w:rsid w:val="001B6807"/>
    <w:rsid w:val="001C0F31"/>
    <w:rsid w:val="001F02EC"/>
    <w:rsid w:val="001F18AE"/>
    <w:rsid w:val="00212821"/>
    <w:rsid w:val="00274186"/>
    <w:rsid w:val="002A4132"/>
    <w:rsid w:val="002A73ED"/>
    <w:rsid w:val="002B57CD"/>
    <w:rsid w:val="002B7265"/>
    <w:rsid w:val="002C4AE2"/>
    <w:rsid w:val="002E0AE5"/>
    <w:rsid w:val="002F4ABC"/>
    <w:rsid w:val="00314DE3"/>
    <w:rsid w:val="0032410D"/>
    <w:rsid w:val="00343D46"/>
    <w:rsid w:val="0034440A"/>
    <w:rsid w:val="00370036"/>
    <w:rsid w:val="00380CD0"/>
    <w:rsid w:val="003906F8"/>
    <w:rsid w:val="003B08FA"/>
    <w:rsid w:val="003F1A97"/>
    <w:rsid w:val="00401B2C"/>
    <w:rsid w:val="00402465"/>
    <w:rsid w:val="004028FC"/>
    <w:rsid w:val="0040420E"/>
    <w:rsid w:val="00404DA9"/>
    <w:rsid w:val="00405595"/>
    <w:rsid w:val="00410715"/>
    <w:rsid w:val="004202E1"/>
    <w:rsid w:val="00421136"/>
    <w:rsid w:val="004639C8"/>
    <w:rsid w:val="00471D13"/>
    <w:rsid w:val="00473FE1"/>
    <w:rsid w:val="00492E61"/>
    <w:rsid w:val="00497443"/>
    <w:rsid w:val="004A6AE0"/>
    <w:rsid w:val="004A7930"/>
    <w:rsid w:val="004B1300"/>
    <w:rsid w:val="004E2F8A"/>
    <w:rsid w:val="005012EC"/>
    <w:rsid w:val="00513620"/>
    <w:rsid w:val="005152D8"/>
    <w:rsid w:val="00554F64"/>
    <w:rsid w:val="00577EA2"/>
    <w:rsid w:val="005D615D"/>
    <w:rsid w:val="005E0CF5"/>
    <w:rsid w:val="00602BE0"/>
    <w:rsid w:val="00622C09"/>
    <w:rsid w:val="00644F66"/>
    <w:rsid w:val="0064743A"/>
    <w:rsid w:val="00652C49"/>
    <w:rsid w:val="00665C58"/>
    <w:rsid w:val="006C447F"/>
    <w:rsid w:val="006C4668"/>
    <w:rsid w:val="006F55F0"/>
    <w:rsid w:val="0070629E"/>
    <w:rsid w:val="0071584E"/>
    <w:rsid w:val="00716D1E"/>
    <w:rsid w:val="00736A89"/>
    <w:rsid w:val="00736BCD"/>
    <w:rsid w:val="00771E1E"/>
    <w:rsid w:val="007808D5"/>
    <w:rsid w:val="00780CCD"/>
    <w:rsid w:val="00785A3F"/>
    <w:rsid w:val="007A05B4"/>
    <w:rsid w:val="007A36C7"/>
    <w:rsid w:val="007B3794"/>
    <w:rsid w:val="007E3246"/>
    <w:rsid w:val="007E3695"/>
    <w:rsid w:val="007F00AB"/>
    <w:rsid w:val="00802F6A"/>
    <w:rsid w:val="00814F56"/>
    <w:rsid w:val="00821BE5"/>
    <w:rsid w:val="00822751"/>
    <w:rsid w:val="00830C2B"/>
    <w:rsid w:val="0084372F"/>
    <w:rsid w:val="00877082"/>
    <w:rsid w:val="008B7DF7"/>
    <w:rsid w:val="008C10C1"/>
    <w:rsid w:val="008C47A6"/>
    <w:rsid w:val="008D1B1F"/>
    <w:rsid w:val="008E3E07"/>
    <w:rsid w:val="008E5EF5"/>
    <w:rsid w:val="008E5F05"/>
    <w:rsid w:val="008F59F0"/>
    <w:rsid w:val="009110C3"/>
    <w:rsid w:val="00941C2B"/>
    <w:rsid w:val="00950FA3"/>
    <w:rsid w:val="0095268F"/>
    <w:rsid w:val="0095649C"/>
    <w:rsid w:val="009D3AF3"/>
    <w:rsid w:val="009D458E"/>
    <w:rsid w:val="009E05C7"/>
    <w:rsid w:val="009F0EE6"/>
    <w:rsid w:val="009F3573"/>
    <w:rsid w:val="00A0505D"/>
    <w:rsid w:val="00A86563"/>
    <w:rsid w:val="00A873CE"/>
    <w:rsid w:val="00A9235C"/>
    <w:rsid w:val="00A93413"/>
    <w:rsid w:val="00AA2B48"/>
    <w:rsid w:val="00AA6097"/>
    <w:rsid w:val="00AB2ACB"/>
    <w:rsid w:val="00AB583C"/>
    <w:rsid w:val="00AC45BB"/>
    <w:rsid w:val="00AC509B"/>
    <w:rsid w:val="00AC5FB7"/>
    <w:rsid w:val="00AD7C71"/>
    <w:rsid w:val="00AE18C5"/>
    <w:rsid w:val="00AF1D2C"/>
    <w:rsid w:val="00B17CE5"/>
    <w:rsid w:val="00B21905"/>
    <w:rsid w:val="00B964DF"/>
    <w:rsid w:val="00BE0EEF"/>
    <w:rsid w:val="00BE3730"/>
    <w:rsid w:val="00C12D28"/>
    <w:rsid w:val="00CA1031"/>
    <w:rsid w:val="00CD1921"/>
    <w:rsid w:val="00CD3FA2"/>
    <w:rsid w:val="00D02956"/>
    <w:rsid w:val="00D27F4C"/>
    <w:rsid w:val="00D43306"/>
    <w:rsid w:val="00D51E2C"/>
    <w:rsid w:val="00D8190C"/>
    <w:rsid w:val="00D910AE"/>
    <w:rsid w:val="00DB0CB8"/>
    <w:rsid w:val="00E1326F"/>
    <w:rsid w:val="00E14CD8"/>
    <w:rsid w:val="00E24C1D"/>
    <w:rsid w:val="00E3184D"/>
    <w:rsid w:val="00E326B4"/>
    <w:rsid w:val="00E3368C"/>
    <w:rsid w:val="00E36AB0"/>
    <w:rsid w:val="00E44F05"/>
    <w:rsid w:val="00E52C09"/>
    <w:rsid w:val="00E5658A"/>
    <w:rsid w:val="00E66E4D"/>
    <w:rsid w:val="00E943B2"/>
    <w:rsid w:val="00EA56AE"/>
    <w:rsid w:val="00EB1D27"/>
    <w:rsid w:val="00F076F3"/>
    <w:rsid w:val="00F11B9D"/>
    <w:rsid w:val="00F360F1"/>
    <w:rsid w:val="00F37FD3"/>
    <w:rsid w:val="00F61FF1"/>
    <w:rsid w:val="00F640CB"/>
    <w:rsid w:val="00F90D5E"/>
    <w:rsid w:val="00F92FAD"/>
    <w:rsid w:val="00F93B73"/>
    <w:rsid w:val="00F9444F"/>
    <w:rsid w:val="00FC1ECD"/>
    <w:rsid w:val="00FD59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68AB"/>
  </w:style>
  <w:style w:type="paragraph" w:styleId="Caption">
    <w:name w:val="caption"/>
    <w:basedOn w:val="Normal"/>
    <w:next w:val="Normal"/>
    <w:unhideWhenUsed/>
    <w:qFormat/>
    <w:rsid w:val="007E315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Char1"/>
    <w:qFormat/>
    <w:rsid w:val="00644F6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العنوان Char"/>
    <w:link w:val="Title"/>
    <w:rsid w:val="00644F6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svg" /><Relationship Id="rId18" Type="http://schemas.openxmlformats.org/officeDocument/2006/relationships/image" Target="media/image14.png" /><Relationship Id="rId19" Type="http://schemas.openxmlformats.org/officeDocument/2006/relationships/image" Target="media/image15.svg" /><Relationship Id="rId2" Type="http://schemas.openxmlformats.org/officeDocument/2006/relationships/webSettings" Target="webSettings.xml" /><Relationship Id="rId20" Type="http://schemas.microsoft.com/office/2007/relationships/diagramDrawing" Target="diagrams/drawing1.xml" /><Relationship Id="rId21" Type="http://schemas.openxmlformats.org/officeDocument/2006/relationships/diagramData" Target="diagrams/data1.xml" /><Relationship Id="rId22" Type="http://schemas.openxmlformats.org/officeDocument/2006/relationships/diagramLayout" Target="diagrams/layout1.xml" /><Relationship Id="rId23" Type="http://schemas.openxmlformats.org/officeDocument/2006/relationships/diagramQuickStyle" Target="diagrams/quickStyle1.xml" /><Relationship Id="rId24" Type="http://schemas.openxmlformats.org/officeDocument/2006/relationships/diagramColors" Target="diagrams/colors1.xml" /><Relationship Id="rId25" Type="http://schemas.openxmlformats.org/officeDocument/2006/relationships/image" Target="media/image16.png" /><Relationship Id="rId26" Type="http://schemas.openxmlformats.org/officeDocument/2006/relationships/image" Target="media/image17.tif" /><Relationship Id="rId27" Type="http://schemas.openxmlformats.org/officeDocument/2006/relationships/image" Target="media/image18.png" /><Relationship Id="rId28" Type="http://schemas.openxmlformats.org/officeDocument/2006/relationships/image" Target="media/image19.tif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tif" /><Relationship Id="rId31" Type="http://schemas.openxmlformats.org/officeDocument/2006/relationships/image" Target="media/image22.jpeg" /><Relationship Id="rId32" Type="http://schemas.openxmlformats.org/officeDocument/2006/relationships/footer" Target="footer1.xml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footer" Target="footer2.xml" /><Relationship Id="rId38" Type="http://schemas.openxmlformats.org/officeDocument/2006/relationships/footer" Target="footer3.xml" /><Relationship Id="rId39" Type="http://schemas.openxmlformats.org/officeDocument/2006/relationships/image" Target="media/image27.jpeg" /><Relationship Id="rId4" Type="http://schemas.openxmlformats.org/officeDocument/2006/relationships/customXml" Target="../customXml/item1.xml" /><Relationship Id="rId40" Type="http://schemas.openxmlformats.org/officeDocument/2006/relationships/image" Target="media/image28.jpeg" /><Relationship Id="rId41" Type="http://schemas.openxmlformats.org/officeDocument/2006/relationships/image" Target="media/image29.png" /><Relationship Id="rId42" Type="http://schemas.openxmlformats.org/officeDocument/2006/relationships/image" Target="media/image30.jpeg" /><Relationship Id="rId43" Type="http://schemas.openxmlformats.org/officeDocument/2006/relationships/image" Target="media/image31.jpeg" /><Relationship Id="rId44" Type="http://schemas.openxmlformats.org/officeDocument/2006/relationships/image" Target="media/image32.jpeg" /><Relationship Id="rId45" Type="http://schemas.openxmlformats.org/officeDocument/2006/relationships/image" Target="media/image33.png" /><Relationship Id="rId46" Type="http://schemas.openxmlformats.org/officeDocument/2006/relationships/image" Target="media/image34.jpeg" /><Relationship Id="rId47" Type="http://schemas.openxmlformats.org/officeDocument/2006/relationships/footer" Target="footer4.xml" /><Relationship Id="rId48" Type="http://schemas.openxmlformats.org/officeDocument/2006/relationships/footer" Target="footer5.xml" /><Relationship Id="rId49" Type="http://schemas.openxmlformats.org/officeDocument/2006/relationships/theme" Target="theme/theme1.xml" /><Relationship Id="rId5" Type="http://schemas.openxmlformats.org/officeDocument/2006/relationships/image" Target="media/image1.jpeg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20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rect l="0" t="0" r="0" b="0"/>
          <a:pathLst>
            <a:path fill="norm" stroke="1"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صخور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36</cp:revision>
  <cp:lastPrinted>2023-09-11T16:50:00Z</cp:lastPrinted>
  <dcterms:created xsi:type="dcterms:W3CDTF">2022-10-30T12:27:00Z</dcterms:created>
  <dcterms:modified xsi:type="dcterms:W3CDTF">2023-11-22T09:02:00Z</dcterms:modified>
</cp:coreProperties>
</file>